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E4" w:rsidRPr="007D11FA" w:rsidRDefault="001821E4" w:rsidP="007D11FA">
      <w:pPr>
        <w:rPr>
          <w:rFonts w:ascii="Times New Roman" w:hAnsi="Times New Roman" w:cs="Times New Roman"/>
          <w:sz w:val="28"/>
          <w:szCs w:val="28"/>
        </w:rPr>
      </w:pPr>
    </w:p>
    <w:p w:rsidR="007278E4" w:rsidRPr="002841F8" w:rsidRDefault="007278E4" w:rsidP="007D11F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FA" w:rsidRPr="007D11FA" w:rsidRDefault="007D11FA" w:rsidP="007D11F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FA">
        <w:rPr>
          <w:rFonts w:ascii="Times New Roman" w:hAnsi="Times New Roman" w:cs="Times New Roman"/>
          <w:b/>
          <w:sz w:val="28"/>
          <w:szCs w:val="28"/>
        </w:rPr>
        <w:t>Уча</w:t>
      </w:r>
      <w:r w:rsidR="002841F8">
        <w:rPr>
          <w:rFonts w:ascii="Times New Roman" w:hAnsi="Times New Roman" w:cs="Times New Roman"/>
          <w:b/>
          <w:sz w:val="28"/>
          <w:szCs w:val="28"/>
        </w:rPr>
        <w:t>стие учащихся школы в конкурсах</w:t>
      </w:r>
      <w:r w:rsidRPr="007D11FA">
        <w:rPr>
          <w:rFonts w:ascii="Times New Roman" w:hAnsi="Times New Roman" w:cs="Times New Roman"/>
          <w:b/>
          <w:sz w:val="28"/>
          <w:szCs w:val="28"/>
        </w:rPr>
        <w:t>, смотрах различного уровня</w:t>
      </w:r>
    </w:p>
    <w:p w:rsidR="007D11FA" w:rsidRPr="007D11FA" w:rsidRDefault="007D11FA" w:rsidP="007D11FA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7D11FA" w:rsidRPr="007D11FA" w:rsidRDefault="007D11FA" w:rsidP="007D11FA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ость учащихся в спортивных кружках и секциях</w:t>
      </w:r>
    </w:p>
    <w:p w:rsidR="007D11FA" w:rsidRPr="007D11FA" w:rsidRDefault="007D11FA" w:rsidP="007D11FA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 w:rsidRPr="007D11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0625" cy="2724150"/>
            <wp:effectExtent l="19050" t="0" r="9525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11FA" w:rsidRDefault="007D11FA" w:rsidP="007D11FA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476725" w:rsidRPr="00476725" w:rsidRDefault="00476725" w:rsidP="00476725">
      <w:pPr>
        <w:tabs>
          <w:tab w:val="left" w:pos="41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76725">
        <w:rPr>
          <w:rFonts w:ascii="Times New Roman" w:hAnsi="Times New Roman" w:cs="Times New Roman"/>
          <w:sz w:val="28"/>
          <w:szCs w:val="28"/>
        </w:rPr>
        <w:t>Внеурочная деятельность представлена следующими направлениями</w:t>
      </w:r>
    </w:p>
    <w:p w:rsidR="00476725" w:rsidRPr="00476725" w:rsidRDefault="00476725" w:rsidP="007D11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418"/>
        <w:gridCol w:w="1417"/>
        <w:gridCol w:w="1418"/>
        <w:gridCol w:w="1384"/>
      </w:tblGrid>
      <w:tr w:rsidR="00AF05BC" w:rsidRPr="00381124" w:rsidTr="00AF05BC">
        <w:tc>
          <w:tcPr>
            <w:tcW w:w="4077" w:type="dxa"/>
          </w:tcPr>
          <w:p w:rsidR="00381124" w:rsidRPr="00381124" w:rsidRDefault="00381124" w:rsidP="007D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24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деятельности</w:t>
            </w:r>
          </w:p>
        </w:tc>
        <w:tc>
          <w:tcPr>
            <w:tcW w:w="1418" w:type="dxa"/>
            <w:vAlign w:val="center"/>
          </w:tcPr>
          <w:p w:rsidR="00381124" w:rsidRPr="00AF05BC" w:rsidRDefault="00AF05BC" w:rsidP="003811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5BC">
              <w:rPr>
                <w:rFonts w:ascii="Times New Roman" w:hAnsi="Times New Roman" w:cs="Times New Roman"/>
                <w:sz w:val="24"/>
                <w:szCs w:val="28"/>
              </w:rPr>
              <w:t>2013-2014</w:t>
            </w:r>
          </w:p>
        </w:tc>
        <w:tc>
          <w:tcPr>
            <w:tcW w:w="1417" w:type="dxa"/>
            <w:vAlign w:val="center"/>
          </w:tcPr>
          <w:p w:rsidR="00381124" w:rsidRPr="00AF05BC" w:rsidRDefault="00AF05BC" w:rsidP="003811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5BC">
              <w:rPr>
                <w:rFonts w:ascii="Times New Roman" w:hAnsi="Times New Roman" w:cs="Times New Roman"/>
                <w:sz w:val="24"/>
                <w:szCs w:val="28"/>
              </w:rPr>
              <w:t>2014-2015</w:t>
            </w:r>
          </w:p>
        </w:tc>
        <w:tc>
          <w:tcPr>
            <w:tcW w:w="1418" w:type="dxa"/>
            <w:vAlign w:val="center"/>
          </w:tcPr>
          <w:p w:rsidR="00381124" w:rsidRPr="00AF05BC" w:rsidRDefault="00AF05BC" w:rsidP="003811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5BC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1384" w:type="dxa"/>
            <w:vAlign w:val="center"/>
          </w:tcPr>
          <w:p w:rsidR="00381124" w:rsidRPr="00AF05BC" w:rsidRDefault="00AF05BC" w:rsidP="003811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5BC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</w:tr>
      <w:tr w:rsidR="00AF05BC" w:rsidRPr="00381124" w:rsidTr="00AF05BC">
        <w:tc>
          <w:tcPr>
            <w:tcW w:w="4077" w:type="dxa"/>
          </w:tcPr>
          <w:p w:rsidR="00381124" w:rsidRPr="00381124" w:rsidRDefault="00381124" w:rsidP="003811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418" w:type="dxa"/>
            <w:vAlign w:val="center"/>
          </w:tcPr>
          <w:p w:rsidR="00381124" w:rsidRPr="00381124" w:rsidRDefault="00AF05BC" w:rsidP="0038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чел.</w:t>
            </w:r>
          </w:p>
        </w:tc>
        <w:tc>
          <w:tcPr>
            <w:tcW w:w="1417" w:type="dxa"/>
            <w:vAlign w:val="center"/>
          </w:tcPr>
          <w:p w:rsidR="00381124" w:rsidRPr="00381124" w:rsidRDefault="00AF05BC" w:rsidP="0038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 чел.</w:t>
            </w:r>
          </w:p>
        </w:tc>
        <w:tc>
          <w:tcPr>
            <w:tcW w:w="1418" w:type="dxa"/>
            <w:vAlign w:val="center"/>
          </w:tcPr>
          <w:p w:rsidR="00381124" w:rsidRPr="00381124" w:rsidRDefault="00AF05BC" w:rsidP="0038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 чел.</w:t>
            </w:r>
          </w:p>
        </w:tc>
        <w:tc>
          <w:tcPr>
            <w:tcW w:w="1384" w:type="dxa"/>
            <w:vAlign w:val="center"/>
          </w:tcPr>
          <w:p w:rsidR="00381124" w:rsidRPr="00381124" w:rsidRDefault="00AF05BC" w:rsidP="0038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 чел.</w:t>
            </w:r>
          </w:p>
        </w:tc>
      </w:tr>
      <w:tr w:rsidR="00AF05BC" w:rsidRPr="00381124" w:rsidTr="00AF05BC">
        <w:tc>
          <w:tcPr>
            <w:tcW w:w="4077" w:type="dxa"/>
          </w:tcPr>
          <w:p w:rsidR="00AF05BC" w:rsidRPr="00381124" w:rsidRDefault="00AF05BC" w:rsidP="003811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(художественно-эстетическое)</w:t>
            </w:r>
          </w:p>
        </w:tc>
        <w:tc>
          <w:tcPr>
            <w:tcW w:w="1418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5 </w:t>
            </w:r>
            <w:r w:rsidR="00AF05BC" w:rsidRPr="00F549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4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6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4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6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F05BC" w:rsidRPr="00381124" w:rsidTr="00AF05BC">
        <w:tc>
          <w:tcPr>
            <w:tcW w:w="4077" w:type="dxa"/>
          </w:tcPr>
          <w:p w:rsidR="00AF05BC" w:rsidRPr="00381124" w:rsidRDefault="00AF05BC" w:rsidP="003811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(военно-патриотическое)</w:t>
            </w:r>
          </w:p>
        </w:tc>
        <w:tc>
          <w:tcPr>
            <w:tcW w:w="1418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2 </w:t>
            </w:r>
            <w:r w:rsidR="00AF05BC" w:rsidRPr="00F549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2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7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4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9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F05BC" w:rsidRPr="00381124" w:rsidTr="00AF05BC">
        <w:tc>
          <w:tcPr>
            <w:tcW w:w="4077" w:type="dxa"/>
          </w:tcPr>
          <w:p w:rsidR="00AF05BC" w:rsidRPr="00381124" w:rsidRDefault="00AF05BC" w:rsidP="003811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учно-познавательное)</w:t>
            </w:r>
          </w:p>
        </w:tc>
        <w:tc>
          <w:tcPr>
            <w:tcW w:w="1418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7 </w:t>
            </w:r>
            <w:r w:rsidR="00AF05BC" w:rsidRPr="00F549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AF05BC" w:rsidRDefault="000C0EC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5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8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4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3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F05BC" w:rsidRPr="00381124" w:rsidTr="00AF05BC">
        <w:tc>
          <w:tcPr>
            <w:tcW w:w="4077" w:type="dxa"/>
          </w:tcPr>
          <w:p w:rsidR="00AF05BC" w:rsidRPr="00381124" w:rsidRDefault="00AF05BC" w:rsidP="003811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о-полезная деятельность, проектная)</w:t>
            </w:r>
          </w:p>
        </w:tc>
        <w:tc>
          <w:tcPr>
            <w:tcW w:w="1418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AF05BC" w:rsidRPr="00F549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3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5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4" w:type="dxa"/>
            <w:vAlign w:val="center"/>
          </w:tcPr>
          <w:p w:rsidR="00AF05BC" w:rsidRDefault="00123F0F" w:rsidP="00AF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6 </w:t>
            </w:r>
            <w:r w:rsidR="00AF05BC" w:rsidRPr="00AC5A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76725" w:rsidRDefault="00476725" w:rsidP="007D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33" w:rsidRPr="005D5750" w:rsidRDefault="00FE3E33" w:rsidP="00FE3E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750">
        <w:rPr>
          <w:rFonts w:ascii="Times New Roman" w:hAnsi="Times New Roman" w:cs="Times New Roman"/>
          <w:sz w:val="28"/>
          <w:szCs w:val="28"/>
        </w:rPr>
        <w:t>Во внеурочной деятельност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75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D5750">
        <w:rPr>
          <w:rFonts w:ascii="Times New Roman" w:hAnsi="Times New Roman" w:cs="Times New Roman"/>
          <w:sz w:val="28"/>
          <w:szCs w:val="28"/>
        </w:rPr>
        <w:t>году было занято</w:t>
      </w:r>
      <w:r>
        <w:rPr>
          <w:rFonts w:ascii="Times New Roman" w:hAnsi="Times New Roman" w:cs="Times New Roman"/>
          <w:sz w:val="28"/>
          <w:szCs w:val="28"/>
        </w:rPr>
        <w:t xml:space="preserve"> 746</w:t>
      </w:r>
      <w:r w:rsidRPr="005D5750">
        <w:rPr>
          <w:rFonts w:ascii="Times New Roman" w:hAnsi="Times New Roman" w:cs="Times New Roman"/>
          <w:sz w:val="28"/>
          <w:szCs w:val="28"/>
        </w:rPr>
        <w:t xml:space="preserve"> чел., что составляет </w:t>
      </w:r>
      <w:r>
        <w:rPr>
          <w:rFonts w:ascii="Times New Roman" w:hAnsi="Times New Roman" w:cs="Times New Roman"/>
          <w:sz w:val="28"/>
          <w:szCs w:val="28"/>
        </w:rPr>
        <w:t>98,6</w:t>
      </w:r>
      <w:r w:rsidRPr="005D5750">
        <w:rPr>
          <w:rFonts w:ascii="Times New Roman" w:hAnsi="Times New Roman" w:cs="Times New Roman"/>
          <w:sz w:val="28"/>
          <w:szCs w:val="28"/>
        </w:rPr>
        <w:t>% от общего количества обучающихся в школе.</w:t>
      </w:r>
    </w:p>
    <w:p w:rsidR="00FE3E33" w:rsidRPr="005D5750" w:rsidRDefault="00FE3E33" w:rsidP="00FE3E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750">
        <w:rPr>
          <w:rFonts w:ascii="Times New Roman" w:hAnsi="Times New Roman" w:cs="Times New Roman"/>
          <w:sz w:val="28"/>
          <w:szCs w:val="28"/>
        </w:rPr>
        <w:t xml:space="preserve">Прослеживается положительная динамика в количестве учащихся занимающихся внеурочной деятельностью. Увеличилось количество детей, занимающихся </w:t>
      </w:r>
      <w:proofErr w:type="gramStart"/>
      <w:r w:rsidRPr="005D5750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5D5750">
        <w:rPr>
          <w:rFonts w:ascii="Times New Roman" w:hAnsi="Times New Roman" w:cs="Times New Roman"/>
          <w:sz w:val="28"/>
          <w:szCs w:val="28"/>
        </w:rPr>
        <w:t xml:space="preserve"> деятельность спортивно - оздоровительного на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5D5750">
        <w:rPr>
          <w:rFonts w:ascii="Times New Roman" w:hAnsi="Times New Roman" w:cs="Times New Roman"/>
          <w:sz w:val="28"/>
          <w:szCs w:val="28"/>
        </w:rPr>
        <w:t xml:space="preserve">%, духовно - нравственног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575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5750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5D5750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5D5750">
        <w:rPr>
          <w:rFonts w:ascii="Times New Roman" w:hAnsi="Times New Roman" w:cs="Times New Roman"/>
          <w:sz w:val="28"/>
          <w:szCs w:val="28"/>
        </w:rPr>
        <w:t xml:space="preserve"> на 0,2%, социального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5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5750">
        <w:rPr>
          <w:rFonts w:ascii="Times New Roman" w:hAnsi="Times New Roman" w:cs="Times New Roman"/>
          <w:sz w:val="28"/>
          <w:szCs w:val="28"/>
        </w:rPr>
        <w:t>% в сравнении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75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750">
        <w:rPr>
          <w:rFonts w:ascii="Times New Roman" w:hAnsi="Times New Roman" w:cs="Times New Roman"/>
          <w:sz w:val="28"/>
          <w:szCs w:val="28"/>
        </w:rPr>
        <w:t xml:space="preserve"> учебным годом. Остается ста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50">
        <w:rPr>
          <w:rFonts w:ascii="Times New Roman" w:hAnsi="Times New Roman" w:cs="Times New Roman"/>
          <w:sz w:val="28"/>
          <w:szCs w:val="28"/>
        </w:rPr>
        <w:t>количество детей, занимающихся внеурочной деятельностью общекультурного направления.</w:t>
      </w:r>
    </w:p>
    <w:p w:rsidR="00FE3E33" w:rsidRPr="005D5750" w:rsidRDefault="00FE3E33" w:rsidP="00FE3E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750">
        <w:rPr>
          <w:rFonts w:ascii="Times New Roman" w:hAnsi="Times New Roman" w:cs="Times New Roman"/>
          <w:sz w:val="28"/>
          <w:szCs w:val="28"/>
        </w:rPr>
        <w:t>Педагогический коллектив активно использует в своей работе образовательно-воспитательный потенциал культурно-просветительских учреждений города:</w:t>
      </w:r>
    </w:p>
    <w:p w:rsidR="00FE3E33" w:rsidRPr="00220557" w:rsidRDefault="00FE3E33" w:rsidP="00FE3E33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0557">
        <w:rPr>
          <w:rFonts w:ascii="Times New Roman" w:hAnsi="Times New Roman" w:cs="Times New Roman"/>
          <w:sz w:val="28"/>
          <w:szCs w:val="28"/>
        </w:rPr>
        <w:t>Музыкального театра</w:t>
      </w:r>
      <w:r>
        <w:rPr>
          <w:rFonts w:ascii="Times New Roman" w:hAnsi="Times New Roman" w:cs="Times New Roman"/>
          <w:sz w:val="28"/>
          <w:szCs w:val="28"/>
        </w:rPr>
        <w:t>, театра кукол;</w:t>
      </w:r>
    </w:p>
    <w:p w:rsidR="00FE3E33" w:rsidRPr="00220557" w:rsidRDefault="00FE3E33" w:rsidP="00FE3E33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0557">
        <w:rPr>
          <w:rFonts w:ascii="Times New Roman" w:hAnsi="Times New Roman" w:cs="Times New Roman"/>
          <w:sz w:val="28"/>
          <w:szCs w:val="28"/>
        </w:rPr>
        <w:lastRenderedPageBreak/>
        <w:t>Драматического театра</w:t>
      </w:r>
      <w:r w:rsidR="001F0A76">
        <w:rPr>
          <w:rFonts w:ascii="Times New Roman" w:hAnsi="Times New Roman" w:cs="Times New Roman"/>
          <w:sz w:val="28"/>
          <w:szCs w:val="28"/>
        </w:rPr>
        <w:t>, театра юного зрителя;</w:t>
      </w:r>
    </w:p>
    <w:p w:rsidR="00FE3E33" w:rsidRPr="00220557" w:rsidRDefault="00FE3E33" w:rsidP="00FE3E33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0557">
        <w:rPr>
          <w:rFonts w:ascii="Times New Roman" w:hAnsi="Times New Roman" w:cs="Times New Roman"/>
          <w:sz w:val="28"/>
          <w:szCs w:val="28"/>
        </w:rPr>
        <w:t xml:space="preserve">Филармонии им. </w:t>
      </w:r>
      <w:r w:rsidR="001F0A76">
        <w:rPr>
          <w:rFonts w:ascii="Times New Roman" w:hAnsi="Times New Roman" w:cs="Times New Roman"/>
          <w:sz w:val="28"/>
          <w:szCs w:val="28"/>
        </w:rPr>
        <w:t>С.А. Есенина</w:t>
      </w:r>
      <w:r w:rsidRPr="00220557">
        <w:rPr>
          <w:rFonts w:ascii="Times New Roman" w:hAnsi="Times New Roman" w:cs="Times New Roman"/>
          <w:sz w:val="28"/>
          <w:szCs w:val="28"/>
        </w:rPr>
        <w:t>;</w:t>
      </w:r>
    </w:p>
    <w:p w:rsidR="00FE3E33" w:rsidRPr="00220557" w:rsidRDefault="00FE3E33" w:rsidP="00FE3E33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0557">
        <w:rPr>
          <w:rFonts w:ascii="Times New Roman" w:hAnsi="Times New Roman" w:cs="Times New Roman"/>
          <w:sz w:val="28"/>
          <w:szCs w:val="28"/>
        </w:rPr>
        <w:t>Музе</w:t>
      </w:r>
      <w:r w:rsidR="001F0A76">
        <w:rPr>
          <w:rFonts w:ascii="Times New Roman" w:hAnsi="Times New Roman" w:cs="Times New Roman"/>
          <w:sz w:val="28"/>
          <w:szCs w:val="28"/>
        </w:rPr>
        <w:t>ев</w:t>
      </w:r>
      <w:r w:rsidRPr="00220557">
        <w:rPr>
          <w:rFonts w:ascii="Times New Roman" w:hAnsi="Times New Roman" w:cs="Times New Roman"/>
          <w:sz w:val="28"/>
          <w:szCs w:val="28"/>
        </w:rPr>
        <w:t xml:space="preserve"> </w:t>
      </w:r>
      <w:r w:rsidR="001F0A76">
        <w:rPr>
          <w:rFonts w:ascii="Times New Roman" w:hAnsi="Times New Roman" w:cs="Times New Roman"/>
          <w:sz w:val="28"/>
          <w:szCs w:val="28"/>
        </w:rPr>
        <w:t>краеведческого, художественного</w:t>
      </w:r>
      <w:r w:rsidRPr="00220557">
        <w:rPr>
          <w:rFonts w:ascii="Times New Roman" w:hAnsi="Times New Roman" w:cs="Times New Roman"/>
          <w:sz w:val="28"/>
          <w:szCs w:val="28"/>
        </w:rPr>
        <w:t>;</w:t>
      </w:r>
    </w:p>
    <w:p w:rsidR="00FE3E33" w:rsidRPr="00220557" w:rsidRDefault="001F0A76" w:rsidP="00FE3E33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отошко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ллектуального центра…</w:t>
      </w:r>
    </w:p>
    <w:p w:rsidR="00F47D62" w:rsidRDefault="00F47D62" w:rsidP="007D1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учащихся</w:t>
      </w:r>
    </w:p>
    <w:p w:rsidR="00F47D62" w:rsidRDefault="00F47D62" w:rsidP="007D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2" w:rsidRDefault="00F47D62" w:rsidP="00F47D6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ые данные участия учащихся в школьном этапе Всероссийской олимпиады школьников за 3 года</w:t>
      </w:r>
    </w:p>
    <w:p w:rsidR="00F47D62" w:rsidRDefault="00F47D62" w:rsidP="00F47D62">
      <w:pPr>
        <w:spacing w:after="12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2954"/>
        <w:gridCol w:w="3167"/>
        <w:gridCol w:w="3167"/>
      </w:tblGrid>
      <w:tr w:rsidR="00F47D62" w:rsidTr="00DE7503">
        <w:tc>
          <w:tcPr>
            <w:tcW w:w="2954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167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167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.</w:t>
            </w:r>
          </w:p>
        </w:tc>
      </w:tr>
      <w:tr w:rsidR="00F47D62" w:rsidTr="00DE7503">
        <w:tc>
          <w:tcPr>
            <w:tcW w:w="2954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 чел.</w:t>
            </w:r>
          </w:p>
        </w:tc>
        <w:tc>
          <w:tcPr>
            <w:tcW w:w="3167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 чел.</w:t>
            </w:r>
          </w:p>
        </w:tc>
        <w:tc>
          <w:tcPr>
            <w:tcW w:w="3167" w:type="dxa"/>
          </w:tcPr>
          <w:p w:rsidR="00F47D62" w:rsidRDefault="00F47D62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 чел.</w:t>
            </w:r>
          </w:p>
        </w:tc>
      </w:tr>
    </w:tbl>
    <w:p w:rsidR="00F47D62" w:rsidRDefault="00F47D62" w:rsidP="007D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A3" w:rsidRDefault="001539A3" w:rsidP="001539A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обедителей и призеров – 6 человек</w:t>
      </w:r>
      <w:r>
        <w:rPr>
          <w:rFonts w:ascii="Times New Roman" w:hAnsi="Times New Roman" w:cs="Times New Roman"/>
          <w:sz w:val="28"/>
        </w:rPr>
        <w:t>. Подготовили учителя: Севостьянова Т.Ю., Куприна С.М., Горюнова Я.В.</w:t>
      </w:r>
    </w:p>
    <w:p w:rsidR="001539A3" w:rsidRDefault="001539A3" w:rsidP="001539A3">
      <w:pPr>
        <w:spacing w:after="120"/>
        <w:rPr>
          <w:rFonts w:ascii="Times New Roman" w:hAnsi="Times New Roman" w:cs="Times New Roman"/>
          <w:sz w:val="28"/>
          <w:u w:val="single"/>
        </w:rPr>
      </w:pPr>
    </w:p>
    <w:p w:rsidR="001539A3" w:rsidRDefault="001539A3" w:rsidP="001539A3">
      <w:pPr>
        <w:spacing w:after="1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изеры муниципального этапа Всероссийской олимпиады школьников в 2016-2017 учебном году</w:t>
      </w:r>
      <w:r w:rsidRPr="002C3DD0">
        <w:rPr>
          <w:rFonts w:ascii="Times New Roman" w:hAnsi="Times New Roman" w:cs="Times New Roman"/>
          <w:sz w:val="28"/>
          <w:u w:val="single"/>
        </w:rPr>
        <w:t>.</w:t>
      </w:r>
    </w:p>
    <w:p w:rsidR="001539A3" w:rsidRDefault="001539A3" w:rsidP="001539A3">
      <w:pPr>
        <w:spacing w:after="120"/>
        <w:rPr>
          <w:rFonts w:ascii="Times New Roman" w:hAnsi="Times New Roman" w:cs="Times New Roman"/>
          <w:sz w:val="28"/>
          <w:u w:val="single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1982"/>
        <w:gridCol w:w="2329"/>
        <w:gridCol w:w="939"/>
        <w:gridCol w:w="2689"/>
        <w:gridCol w:w="2835"/>
      </w:tblGrid>
      <w:tr w:rsidR="001539A3" w:rsidRPr="00512FF7" w:rsidTr="00512FF7">
        <w:tc>
          <w:tcPr>
            <w:tcW w:w="1982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Ф.И. участника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1539A3" w:rsidRPr="00512FF7" w:rsidTr="00512FF7">
        <w:tc>
          <w:tcPr>
            <w:tcW w:w="1982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Соболева Вера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Севостьянова Т.Ю.</w:t>
            </w:r>
          </w:p>
        </w:tc>
      </w:tr>
      <w:tr w:rsidR="001539A3" w:rsidRPr="00512FF7" w:rsidTr="00512FF7">
        <w:tc>
          <w:tcPr>
            <w:tcW w:w="1982" w:type="dxa"/>
            <w:vAlign w:val="center"/>
          </w:tcPr>
          <w:p w:rsidR="001539A3" w:rsidRPr="00512FF7" w:rsidRDefault="001539A3" w:rsidP="00DE7503">
            <w:pPr>
              <w:jc w:val="left"/>
              <w:rPr>
                <w:sz w:val="28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Гартунг</w:t>
            </w:r>
            <w:proofErr w:type="spellEnd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 xml:space="preserve"> Артур 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Севостьянова Т.Ю.</w:t>
            </w:r>
          </w:p>
        </w:tc>
      </w:tr>
      <w:tr w:rsidR="001539A3" w:rsidRPr="00512FF7" w:rsidTr="00512FF7">
        <w:tc>
          <w:tcPr>
            <w:tcW w:w="1982" w:type="dxa"/>
            <w:vAlign w:val="center"/>
          </w:tcPr>
          <w:p w:rsidR="001539A3" w:rsidRPr="00512FF7" w:rsidRDefault="001539A3" w:rsidP="00DE7503">
            <w:pPr>
              <w:jc w:val="left"/>
              <w:rPr>
                <w:sz w:val="28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Чистякова Юлия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I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Севостьянова Т.Ю.</w:t>
            </w:r>
          </w:p>
        </w:tc>
      </w:tr>
      <w:tr w:rsidR="001539A3" w:rsidRPr="00512FF7" w:rsidTr="00512FF7">
        <w:tc>
          <w:tcPr>
            <w:tcW w:w="1982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Мачула</w:t>
            </w:r>
            <w:proofErr w:type="spellEnd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Севостьянова Т.Ю.</w:t>
            </w:r>
          </w:p>
        </w:tc>
      </w:tr>
      <w:tr w:rsidR="001539A3" w:rsidRPr="00512FF7" w:rsidTr="00512FF7">
        <w:tc>
          <w:tcPr>
            <w:tcW w:w="1982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Право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Будылина</w:t>
            </w:r>
            <w:proofErr w:type="spellEnd"/>
            <w:r w:rsidRPr="00512FF7">
              <w:rPr>
                <w:rFonts w:ascii="Times New Roman" w:hAnsi="Times New Roman" w:cs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I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Куприна С.М.</w:t>
            </w:r>
          </w:p>
        </w:tc>
      </w:tr>
      <w:tr w:rsidR="001539A3" w:rsidRPr="00512FF7" w:rsidTr="00512FF7">
        <w:tc>
          <w:tcPr>
            <w:tcW w:w="1982" w:type="dxa"/>
            <w:vAlign w:val="center"/>
          </w:tcPr>
          <w:p w:rsidR="001539A3" w:rsidRPr="00512FF7" w:rsidRDefault="001539A3" w:rsidP="00DE7503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512FF7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32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Бровкин Артем</w:t>
            </w:r>
          </w:p>
        </w:tc>
        <w:tc>
          <w:tcPr>
            <w:tcW w:w="93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89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Диплом II степени</w:t>
            </w:r>
          </w:p>
        </w:tc>
        <w:tc>
          <w:tcPr>
            <w:tcW w:w="2835" w:type="dxa"/>
          </w:tcPr>
          <w:p w:rsidR="001539A3" w:rsidRPr="00512FF7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512FF7">
              <w:rPr>
                <w:rFonts w:ascii="Times New Roman" w:hAnsi="Times New Roman" w:cs="Times New Roman"/>
                <w:sz w:val="28"/>
                <w:szCs w:val="24"/>
              </w:rPr>
              <w:t>Горюнова Я.В.</w:t>
            </w:r>
          </w:p>
        </w:tc>
      </w:tr>
    </w:tbl>
    <w:p w:rsidR="001539A3" w:rsidRDefault="001539A3" w:rsidP="001539A3">
      <w:pPr>
        <w:spacing w:after="120"/>
        <w:rPr>
          <w:rFonts w:ascii="Times New Roman" w:hAnsi="Times New Roman" w:cs="Times New Roman"/>
          <w:sz w:val="28"/>
        </w:rPr>
      </w:pPr>
    </w:p>
    <w:p w:rsidR="001539A3" w:rsidRDefault="001539A3" w:rsidP="001539A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изеров и победителей муниципального этапа Всероссийской олимпиады школьников за 6 лет</w:t>
      </w:r>
    </w:p>
    <w:tbl>
      <w:tblPr>
        <w:tblStyle w:val="a4"/>
        <w:tblW w:w="11064" w:type="dxa"/>
        <w:tblInd w:w="-837" w:type="dxa"/>
        <w:tblLook w:val="04A0"/>
      </w:tblPr>
      <w:tblGrid>
        <w:gridCol w:w="1844"/>
        <w:gridCol w:w="1844"/>
        <w:gridCol w:w="1844"/>
        <w:gridCol w:w="1844"/>
        <w:gridCol w:w="1844"/>
        <w:gridCol w:w="1844"/>
      </w:tblGrid>
      <w:tr w:rsidR="001539A3" w:rsidRPr="001539A3" w:rsidTr="001539A3">
        <w:tc>
          <w:tcPr>
            <w:tcW w:w="1844" w:type="dxa"/>
          </w:tcPr>
          <w:p w:rsidR="001539A3" w:rsidRPr="001539A3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1 – 2012 учебный год</w:t>
            </w:r>
          </w:p>
        </w:tc>
        <w:tc>
          <w:tcPr>
            <w:tcW w:w="1844" w:type="dxa"/>
          </w:tcPr>
          <w:p w:rsidR="001539A3" w:rsidRPr="001539A3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2 – 2013 учебный год</w:t>
            </w:r>
          </w:p>
        </w:tc>
        <w:tc>
          <w:tcPr>
            <w:tcW w:w="1844" w:type="dxa"/>
          </w:tcPr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3-2014</w:t>
            </w:r>
          </w:p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844" w:type="dxa"/>
          </w:tcPr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4-2015</w:t>
            </w:r>
          </w:p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844" w:type="dxa"/>
          </w:tcPr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5-2016</w:t>
            </w:r>
          </w:p>
          <w:p w:rsidR="001539A3" w:rsidRPr="001539A3" w:rsidRDefault="001539A3" w:rsidP="00DE7503">
            <w:pPr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844" w:type="dxa"/>
          </w:tcPr>
          <w:p w:rsidR="001539A3" w:rsidRPr="001539A3" w:rsidRDefault="001539A3" w:rsidP="00DE750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1539A3">
              <w:rPr>
                <w:rFonts w:ascii="Times New Roman" w:hAnsi="Times New Roman" w:cs="Times New Roman"/>
                <w:sz w:val="28"/>
              </w:rPr>
              <w:t>2016-2017 учебный год</w:t>
            </w:r>
          </w:p>
        </w:tc>
      </w:tr>
      <w:tr w:rsidR="001539A3" w:rsidRPr="00D36DFA" w:rsidTr="001539A3"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D36DFA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D36DFA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D36DFA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D36DFA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844" w:type="dxa"/>
          </w:tcPr>
          <w:p w:rsidR="001539A3" w:rsidRPr="00D36DFA" w:rsidRDefault="001539A3" w:rsidP="00DE750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</w:tbl>
    <w:p w:rsidR="00056472" w:rsidRDefault="00056472" w:rsidP="009F7F71">
      <w:pPr>
        <w:ind w:firstLine="851"/>
        <w:rPr>
          <w:rFonts w:ascii="Times New Roman" w:hAnsi="Times New Roman" w:cs="Times New Roman"/>
          <w:sz w:val="28"/>
        </w:rPr>
      </w:pPr>
    </w:p>
    <w:p w:rsidR="00D17B2F" w:rsidRDefault="00D17B2F" w:rsidP="009F7F71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имали участие: </w:t>
      </w:r>
    </w:p>
    <w:p w:rsidR="0077442F" w:rsidRDefault="00D17B2F" w:rsidP="00D17B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 w:rsidRPr="00D17B2F">
        <w:rPr>
          <w:rFonts w:ascii="Times New Roman" w:hAnsi="Times New Roman" w:cs="Times New Roman"/>
          <w:sz w:val="28"/>
        </w:rPr>
        <w:t>Мачула</w:t>
      </w:r>
      <w:proofErr w:type="spellEnd"/>
      <w:r w:rsidRPr="00D17B2F">
        <w:rPr>
          <w:rFonts w:ascii="Times New Roman" w:hAnsi="Times New Roman" w:cs="Times New Roman"/>
          <w:sz w:val="28"/>
        </w:rPr>
        <w:t xml:space="preserve"> Александр, в</w:t>
      </w:r>
      <w:r w:rsidR="004326CD" w:rsidRPr="00D17B2F">
        <w:rPr>
          <w:rFonts w:ascii="Times New Roman" w:hAnsi="Times New Roman" w:cs="Times New Roman"/>
          <w:sz w:val="28"/>
        </w:rPr>
        <w:t xml:space="preserve"> региональном  этапе Всероссийской олимпиады школьников по физкультуре стал победителем (учитель Севостьянова Т.Ю.)</w:t>
      </w:r>
      <w:r w:rsidR="0077442F">
        <w:rPr>
          <w:rFonts w:ascii="Times New Roman" w:hAnsi="Times New Roman" w:cs="Times New Roman"/>
          <w:sz w:val="28"/>
        </w:rPr>
        <w:t xml:space="preserve">. </w:t>
      </w:r>
    </w:p>
    <w:p w:rsidR="0077442F" w:rsidRDefault="0077442F" w:rsidP="00D17B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 w:rsidRPr="00D17B2F">
        <w:rPr>
          <w:rFonts w:ascii="Times New Roman" w:hAnsi="Times New Roman" w:cs="Times New Roman"/>
          <w:sz w:val="28"/>
        </w:rPr>
        <w:lastRenderedPageBreak/>
        <w:t>Михейкин</w:t>
      </w:r>
      <w:proofErr w:type="spellEnd"/>
      <w:r w:rsidRPr="00D17B2F">
        <w:rPr>
          <w:rFonts w:ascii="Times New Roman" w:hAnsi="Times New Roman" w:cs="Times New Roman"/>
          <w:sz w:val="28"/>
        </w:rPr>
        <w:t xml:space="preserve"> Илья (9а), Юн Эмир (7а), награждены дипломами </w:t>
      </w:r>
      <w:r w:rsidRPr="00D17B2F">
        <w:rPr>
          <w:rFonts w:ascii="Times New Roman" w:hAnsi="Times New Roman" w:cs="Times New Roman"/>
          <w:sz w:val="28"/>
          <w:lang w:val="en-US"/>
        </w:rPr>
        <w:t>I</w:t>
      </w:r>
      <w:r w:rsidRPr="00D17B2F">
        <w:rPr>
          <w:rFonts w:ascii="Times New Roman" w:hAnsi="Times New Roman" w:cs="Times New Roman"/>
          <w:sz w:val="28"/>
        </w:rPr>
        <w:t xml:space="preserve">, </w:t>
      </w:r>
      <w:r w:rsidRPr="00D17B2F">
        <w:rPr>
          <w:rFonts w:ascii="Times New Roman" w:hAnsi="Times New Roman" w:cs="Times New Roman"/>
          <w:sz w:val="28"/>
          <w:lang w:val="en-US"/>
        </w:rPr>
        <w:t>II</w:t>
      </w:r>
      <w:r w:rsidRPr="00D17B2F">
        <w:rPr>
          <w:rFonts w:ascii="Times New Roman" w:hAnsi="Times New Roman" w:cs="Times New Roman"/>
          <w:sz w:val="28"/>
        </w:rPr>
        <w:t xml:space="preserve"> степени</w:t>
      </w:r>
      <w:r>
        <w:rPr>
          <w:rFonts w:ascii="Times New Roman" w:hAnsi="Times New Roman" w:cs="Times New Roman"/>
          <w:sz w:val="28"/>
        </w:rPr>
        <w:t xml:space="preserve"> в</w:t>
      </w:r>
      <w:r w:rsidR="00443EA5" w:rsidRPr="00D17B2F">
        <w:rPr>
          <w:rFonts w:ascii="Times New Roman" w:hAnsi="Times New Roman" w:cs="Times New Roman"/>
          <w:sz w:val="28"/>
        </w:rPr>
        <w:t xml:space="preserve"> </w:t>
      </w:r>
      <w:r w:rsidR="00443EA5" w:rsidRPr="00D17B2F">
        <w:rPr>
          <w:rFonts w:ascii="Times New Roman" w:hAnsi="Times New Roman" w:cs="Times New Roman"/>
          <w:sz w:val="28"/>
          <w:lang w:val="en-US"/>
        </w:rPr>
        <w:t>XXIII</w:t>
      </w:r>
      <w:r w:rsidR="00443EA5" w:rsidRPr="00D17B2F">
        <w:rPr>
          <w:rFonts w:ascii="Times New Roman" w:hAnsi="Times New Roman" w:cs="Times New Roman"/>
          <w:sz w:val="28"/>
        </w:rPr>
        <w:t xml:space="preserve"> межрегиональной заочной физико-математической олимпиаде школьников </w:t>
      </w:r>
      <w:r>
        <w:rPr>
          <w:rFonts w:ascii="Times New Roman" w:hAnsi="Times New Roman" w:cs="Times New Roman"/>
          <w:sz w:val="28"/>
        </w:rPr>
        <w:t xml:space="preserve">(учитель Гришина Л.Е.). </w:t>
      </w:r>
    </w:p>
    <w:p w:rsidR="004326CD" w:rsidRDefault="0077442F" w:rsidP="00D17B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хейкин</w:t>
      </w:r>
      <w:proofErr w:type="spellEnd"/>
      <w:r>
        <w:rPr>
          <w:rFonts w:ascii="Times New Roman" w:hAnsi="Times New Roman" w:cs="Times New Roman"/>
          <w:sz w:val="28"/>
        </w:rPr>
        <w:t xml:space="preserve"> Илья, призер, в</w:t>
      </w:r>
      <w:r w:rsidR="00CE0A48" w:rsidRPr="00D17B2F">
        <w:rPr>
          <w:rFonts w:ascii="Times New Roman" w:hAnsi="Times New Roman" w:cs="Times New Roman"/>
          <w:sz w:val="28"/>
        </w:rPr>
        <w:t xml:space="preserve"> заключительном этапе Всероссийской олимпиады школьников «Ломоносов» (МГУ)</w:t>
      </w:r>
      <w:r w:rsidR="000564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учитель Яковлева С.А.)</w:t>
      </w:r>
      <w:r w:rsidR="002C57DB">
        <w:rPr>
          <w:rFonts w:ascii="Times New Roman" w:hAnsi="Times New Roman" w:cs="Times New Roman"/>
          <w:sz w:val="28"/>
        </w:rPr>
        <w:t>;</w:t>
      </w:r>
    </w:p>
    <w:p w:rsidR="002C57DB" w:rsidRDefault="002C57DB" w:rsidP="00D17B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хипцева </w:t>
      </w:r>
      <w:proofErr w:type="spellStart"/>
      <w:r>
        <w:rPr>
          <w:rFonts w:ascii="Times New Roman" w:hAnsi="Times New Roman" w:cs="Times New Roman"/>
          <w:sz w:val="28"/>
        </w:rPr>
        <w:t>Виолетта</w:t>
      </w:r>
      <w:proofErr w:type="spellEnd"/>
      <w:r>
        <w:rPr>
          <w:rFonts w:ascii="Times New Roman" w:hAnsi="Times New Roman" w:cs="Times New Roman"/>
          <w:sz w:val="28"/>
        </w:rPr>
        <w:t xml:space="preserve"> (11а), призер олимпиады по английскому языку «Учитель школы будущего» (Институт иностранных языков МГПУ)</w:t>
      </w:r>
      <w:r w:rsidR="000564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учитель Полунина О.М.)</w:t>
      </w:r>
    </w:p>
    <w:p w:rsidR="00056472" w:rsidRPr="00D17B2F" w:rsidRDefault="00056472" w:rsidP="00D17B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ина Анна (8а), призер Всероссийского конкурса сочинений, победитель</w:t>
      </w:r>
      <w:r w:rsidR="001F74E5">
        <w:rPr>
          <w:rFonts w:ascii="Times New Roman" w:hAnsi="Times New Roman" w:cs="Times New Roman"/>
          <w:sz w:val="28"/>
        </w:rPr>
        <w:t xml:space="preserve"> Международного творческого литературного конкурса «Пусть слово доброе</w:t>
      </w:r>
      <w:r w:rsidR="008A1769">
        <w:rPr>
          <w:rFonts w:ascii="Times New Roman" w:hAnsi="Times New Roman" w:cs="Times New Roman"/>
          <w:sz w:val="28"/>
        </w:rPr>
        <w:t xml:space="preserve"> душу разбудит…» в номинации «Проза»; Всероссийского конкурса сочинений «Хочу в Гатчину», конкурса «Проба пера», </w:t>
      </w:r>
      <w:r w:rsidR="008A1769">
        <w:rPr>
          <w:rFonts w:ascii="Times New Roman" w:hAnsi="Times New Roman" w:cs="Times New Roman"/>
          <w:sz w:val="28"/>
          <w:lang w:val="en-US"/>
        </w:rPr>
        <w:t>V</w:t>
      </w:r>
      <w:r w:rsidR="008A1769">
        <w:rPr>
          <w:rFonts w:ascii="Times New Roman" w:hAnsi="Times New Roman" w:cs="Times New Roman"/>
          <w:sz w:val="28"/>
        </w:rPr>
        <w:t xml:space="preserve"> Всероссий</w:t>
      </w:r>
      <w:r w:rsidR="00F2799B">
        <w:rPr>
          <w:rFonts w:ascii="Times New Roman" w:hAnsi="Times New Roman" w:cs="Times New Roman"/>
          <w:sz w:val="28"/>
        </w:rPr>
        <w:t xml:space="preserve">ского экологического </w:t>
      </w:r>
      <w:proofErr w:type="spellStart"/>
      <w:r w:rsidR="00F2799B">
        <w:rPr>
          <w:rFonts w:ascii="Times New Roman" w:hAnsi="Times New Roman" w:cs="Times New Roman"/>
          <w:sz w:val="28"/>
        </w:rPr>
        <w:t>арт-фестив</w:t>
      </w:r>
      <w:r w:rsidR="008A1769">
        <w:rPr>
          <w:rFonts w:ascii="Times New Roman" w:hAnsi="Times New Roman" w:cs="Times New Roman"/>
          <w:sz w:val="28"/>
        </w:rPr>
        <w:t>аля</w:t>
      </w:r>
      <w:proofErr w:type="spellEnd"/>
      <w:r w:rsidR="008A1769">
        <w:rPr>
          <w:rFonts w:ascii="Times New Roman" w:hAnsi="Times New Roman" w:cs="Times New Roman"/>
          <w:sz w:val="28"/>
        </w:rPr>
        <w:t xml:space="preserve"> «Цветет ковыль» - 2017 </w:t>
      </w:r>
      <w:r w:rsidR="00BA56A3">
        <w:rPr>
          <w:rFonts w:ascii="Times New Roman" w:hAnsi="Times New Roman" w:cs="Times New Roman"/>
          <w:sz w:val="28"/>
        </w:rPr>
        <w:t>(учитель Кучерян Е.М.).</w:t>
      </w:r>
    </w:p>
    <w:p w:rsidR="004326CD" w:rsidRDefault="004326CD" w:rsidP="004326CD">
      <w:pPr>
        <w:spacing w:after="120"/>
        <w:rPr>
          <w:rFonts w:ascii="Times New Roman" w:hAnsi="Times New Roman" w:cs="Times New Roman"/>
          <w:sz w:val="28"/>
          <w:u w:val="single"/>
        </w:rPr>
      </w:pPr>
    </w:p>
    <w:p w:rsidR="004326CD" w:rsidRDefault="004326CD" w:rsidP="004326CD">
      <w:pPr>
        <w:spacing w:after="120"/>
        <w:rPr>
          <w:rFonts w:ascii="Times New Roman" w:hAnsi="Times New Roman" w:cs="Times New Roman"/>
          <w:sz w:val="28"/>
          <w:u w:val="single"/>
        </w:rPr>
      </w:pPr>
      <w:r w:rsidRPr="002C3DD0">
        <w:rPr>
          <w:rFonts w:ascii="Times New Roman" w:hAnsi="Times New Roman" w:cs="Times New Roman"/>
          <w:sz w:val="28"/>
          <w:u w:val="single"/>
        </w:rPr>
        <w:t>Результаты участия школьников в конкурсах, конференциях.</w:t>
      </w:r>
    </w:p>
    <w:tbl>
      <w:tblPr>
        <w:tblStyle w:val="11"/>
        <w:tblW w:w="10476" w:type="dxa"/>
        <w:tblInd w:w="-885" w:type="dxa"/>
        <w:tblLayout w:type="fixed"/>
        <w:tblLook w:val="04A0"/>
      </w:tblPr>
      <w:tblGrid>
        <w:gridCol w:w="5380"/>
        <w:gridCol w:w="2831"/>
        <w:gridCol w:w="2265"/>
      </w:tblGrid>
      <w:tr w:rsidR="004326CD" w:rsidTr="00F2799B">
        <w:trPr>
          <w:trHeight w:val="156"/>
        </w:trPr>
        <w:tc>
          <w:tcPr>
            <w:tcW w:w="5380" w:type="dxa"/>
          </w:tcPr>
          <w:p w:rsidR="004326CD" w:rsidRPr="00E16726" w:rsidRDefault="004326CD" w:rsidP="00DE75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1" w:type="dxa"/>
          </w:tcPr>
          <w:p w:rsidR="004326CD" w:rsidRPr="00E16726" w:rsidRDefault="004326CD" w:rsidP="00DE75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2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5" w:type="dxa"/>
          </w:tcPr>
          <w:p w:rsidR="004326CD" w:rsidRPr="00E16726" w:rsidRDefault="004326CD" w:rsidP="00DE75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Анна, 8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чинений «Кинематограф…»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Анна, 8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Хочу в Гатчину»</w:t>
            </w:r>
          </w:p>
        </w:tc>
        <w:tc>
          <w:tcPr>
            <w:tcW w:w="2831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Анна, 8А класс</w:t>
            </w:r>
          </w:p>
        </w:tc>
        <w:tc>
          <w:tcPr>
            <w:tcW w:w="2265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 городские Павловские чтения</w:t>
            </w:r>
          </w:p>
        </w:tc>
        <w:tc>
          <w:tcPr>
            <w:tcW w:w="2831" w:type="dxa"/>
          </w:tcPr>
          <w:p w:rsidR="004326CD" w:rsidRPr="00266984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7C80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07C8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678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 городские Павловские чтения</w:t>
            </w:r>
          </w:p>
        </w:tc>
        <w:tc>
          <w:tcPr>
            <w:tcW w:w="2831" w:type="dxa"/>
          </w:tcPr>
          <w:p w:rsidR="004326CD" w:rsidRPr="00266984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Евг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9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678"/>
        </w:trPr>
        <w:tc>
          <w:tcPr>
            <w:tcW w:w="5380" w:type="dxa"/>
          </w:tcPr>
          <w:p w:rsidR="004326CD" w:rsidRPr="0006582E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математический турнир «Что? Где? Когда?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Артем, 5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Дмитрий, 5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ртем, 5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гор, 6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6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сения, 6В класс</w:t>
            </w:r>
          </w:p>
          <w:p w:rsidR="004326CD" w:rsidRPr="00B07C80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A67B4A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67B4A">
              <w:rPr>
                <w:rFonts w:ascii="Times New Roman" w:hAnsi="Times New Roman" w:cs="Times New Roman"/>
                <w:sz w:val="24"/>
              </w:rPr>
              <w:t>XXII</w:t>
            </w:r>
            <w:r>
              <w:rPr>
                <w:rFonts w:ascii="Times New Roman" w:hAnsi="Times New Roman" w:cs="Times New Roman"/>
                <w:sz w:val="24"/>
              </w:rPr>
              <w:t xml:space="preserve"> Городской чемпионат по деловым играм «Учиться предпринимать»</w:t>
            </w:r>
          </w:p>
        </w:tc>
        <w:tc>
          <w:tcPr>
            <w:tcW w:w="2831" w:type="dxa"/>
          </w:tcPr>
          <w:p w:rsidR="004326CD" w:rsidRPr="00A67B4A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7B4A">
              <w:rPr>
                <w:rFonts w:ascii="Times New Roman" w:hAnsi="Times New Roman" w:cs="Times New Roman"/>
                <w:sz w:val="24"/>
              </w:rPr>
              <w:t>Группа учащихся 8-х классов</w:t>
            </w:r>
          </w:p>
        </w:tc>
        <w:tc>
          <w:tcPr>
            <w:tcW w:w="2265" w:type="dxa"/>
          </w:tcPr>
          <w:p w:rsidR="004326CD" w:rsidRPr="00A67B4A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2831" w:type="dxa"/>
          </w:tcPr>
          <w:p w:rsidR="004326CD" w:rsidRPr="00421AC7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5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аждый день горжусь Россией» - тест по истории Отечества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5" w:type="dxa"/>
          </w:tcPr>
          <w:p w:rsidR="004326CD" w:rsidRPr="006F25E0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диалог «Патриотизм: понятие, формы проявления и место в истории России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, 10А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Анна, 10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  <w:vMerge w:val="restart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эстрадной песни «Зв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ы 2016»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I степени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  <w:vMerge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, 4Б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Межрегиональный фольклорный фестиваль «Традиция»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язанские соколики»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лауреат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E16726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9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6CD" w:rsidRPr="00E16726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, 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4326CD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C80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школьников «Ломоносов» по истории, обществознанию, истории российской государственности</w:t>
            </w:r>
          </w:p>
        </w:tc>
        <w:tc>
          <w:tcPr>
            <w:tcW w:w="2831" w:type="dxa"/>
          </w:tcPr>
          <w:p w:rsidR="004326CD" w:rsidRPr="00266984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9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МГИМО МИД России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9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Покори Воробьевы горы!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9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Школьная страна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 начальных классов</w:t>
            </w:r>
          </w:p>
        </w:tc>
        <w:tc>
          <w:tcPr>
            <w:tcW w:w="2265" w:type="dxa"/>
          </w:tcPr>
          <w:p w:rsidR="004326CD" w:rsidRPr="00C33260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A4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юных даров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265" w:type="dxa"/>
          </w:tcPr>
          <w:p w:rsidR="004326CD" w:rsidRPr="00501A41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II и III степеней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Международный конкурс-фестиваль «Юла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265" w:type="dxa"/>
          </w:tcPr>
          <w:p w:rsidR="004326CD" w:rsidRPr="00501A41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I, II и III степеней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0E1FD5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Областной открытый конкурс устной речи знатоков английской реч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0E1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E1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ипов Павел, 11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 в номинации «Самый открытый собеседник»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C0364A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64A">
              <w:rPr>
                <w:rFonts w:ascii="Times New Roman" w:hAnsi="Times New Roman" w:cs="Times New Roman"/>
                <w:sz w:val="24"/>
                <w:szCs w:val="28"/>
              </w:rPr>
              <w:t>Общероссийский языковой конкурс «</w:t>
            </w:r>
            <w:proofErr w:type="spellStart"/>
            <w:r w:rsidRPr="00C0364A">
              <w:rPr>
                <w:rFonts w:ascii="Times New Roman" w:hAnsi="Times New Roman" w:cs="Times New Roman"/>
                <w:sz w:val="24"/>
                <w:szCs w:val="28"/>
              </w:rPr>
              <w:t>Альбус</w:t>
            </w:r>
            <w:proofErr w:type="spellEnd"/>
            <w:r w:rsidRPr="00C0364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03E25">
              <w:rPr>
                <w:rFonts w:ascii="Times New Roman" w:hAnsi="Times New Roman" w:cs="Times New Roman"/>
                <w:sz w:val="24"/>
                <w:szCs w:val="28"/>
              </w:rPr>
              <w:t xml:space="preserve">ипломы </w:t>
            </w:r>
            <w:r w:rsidRPr="00B03E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B03E25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B03E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B03E25"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X Межрегиональный конкурс-фестиваль детского литературно - художественного творчества «Начало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ина Анна, 8А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зенко Яна 3Б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185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интеллектуальный марафон «Всезнайка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ников Савва, 2Б класс</w:t>
            </w:r>
          </w:p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имну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, 2Б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D91CE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V Всероссийск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ий</w:t>
            </w:r>
            <w:r w:rsidRPr="00D91CE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экологическ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ий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арт-фестиваль</w:t>
            </w:r>
            <w:proofErr w:type="spellEnd"/>
            <w:r w:rsidRPr="00D91CE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«Цветёт ковыль-2017» </w:t>
            </w:r>
          </w:p>
          <w:p w:rsidR="00871B32" w:rsidRPr="00D91CED" w:rsidRDefault="00871B32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ина Анна, 8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М</w:t>
            </w:r>
            <w:r w:rsidRPr="00F730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еждународный фестивал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ь-конкурс «Музыкальный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Игрофон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»</w:t>
            </w:r>
            <w:r w:rsidRPr="00F730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 </w:t>
            </w:r>
          </w:p>
          <w:p w:rsidR="00871B32" w:rsidRPr="00F7305A" w:rsidRDefault="00871B32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, 8Б класс</w:t>
            </w:r>
          </w:p>
        </w:tc>
        <w:tc>
          <w:tcPr>
            <w:tcW w:w="2265" w:type="dxa"/>
          </w:tcPr>
          <w:p w:rsidR="004326CD" w:rsidRPr="00F7305A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5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F7305A"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 xml:space="preserve"> </w:t>
            </w:r>
            <w:r w:rsidRPr="00F730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лауреата 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Fonts w:ascii="Georgia" w:hAnsi="Georgia"/>
                <w:color w:val="1A1A1A"/>
                <w:shd w:val="clear" w:color="auto" w:fill="FFFFFF"/>
              </w:rPr>
            </w:pP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Международный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творческий литературный </w:t>
            </w:r>
            <w:proofErr w:type="spellStart"/>
            <w:r>
              <w:rPr>
                <w:rFonts w:ascii="Georgia" w:hAnsi="Georgia"/>
                <w:color w:val="1A1A1A"/>
                <w:shd w:val="clear" w:color="auto" w:fill="FFFFFF"/>
              </w:rPr>
              <w:t>конкурсс</w:t>
            </w:r>
            <w:proofErr w:type="spell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«Пусть слово доброе душу разбудит…» </w:t>
            </w:r>
          </w:p>
          <w:p w:rsidR="00871B32" w:rsidRDefault="00871B32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ина Анна, 8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Default="004326CD" w:rsidP="00DE7503">
            <w:pPr>
              <w:spacing w:after="120"/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XVII Открытый конкурс</w:t>
            </w:r>
            <w:r w:rsidRPr="006132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программирования «В СОДРУЖЕСТВЕ С КОМПЬЮТЕРОМ — 2017»</w:t>
            </w:r>
          </w:p>
          <w:p w:rsidR="00871B32" w:rsidRPr="0061325A" w:rsidRDefault="00871B32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чиков Иван,6Б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5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F7305A"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 xml:space="preserve"> </w:t>
            </w:r>
            <w:r w:rsidRPr="00F730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лауреата 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737EE1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7EE1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lastRenderedPageBreak/>
              <w:t>«Физический турнир» школ Октябрьского округа города Рязани</w:t>
            </w:r>
          </w:p>
        </w:tc>
        <w:tc>
          <w:tcPr>
            <w:tcW w:w="2831" w:type="dxa"/>
          </w:tcPr>
          <w:p w:rsidR="00871B32" w:rsidRDefault="004326CD" w:rsidP="00DE7503">
            <w:pPr>
              <w:jc w:val="both"/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 9-х классов</w:t>
            </w:r>
            <w:r>
              <w:rPr>
                <w:rStyle w:val="20"/>
                <w:rFonts w:ascii="Georgia" w:eastAsiaTheme="minorHAnsi" w:hAnsi="Georgia"/>
                <w:color w:val="1A1A1A"/>
                <w:shd w:val="clear" w:color="auto" w:fill="FFFFFF"/>
              </w:rPr>
              <w:t xml:space="preserve"> </w:t>
            </w:r>
            <w:r w:rsidRPr="00737EE1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 xml:space="preserve">Дронова Татьяна, Блохина Валерия, </w:t>
            </w:r>
            <w:proofErr w:type="spellStart"/>
            <w:r w:rsidRPr="00737EE1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>Мачула</w:t>
            </w:r>
            <w:proofErr w:type="spellEnd"/>
            <w:r w:rsidRPr="00737EE1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 xml:space="preserve"> Александр, </w:t>
            </w:r>
            <w:proofErr w:type="spellStart"/>
            <w:r w:rsidRPr="00737EE1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>Михейкин</w:t>
            </w:r>
            <w:proofErr w:type="spellEnd"/>
            <w:r w:rsidRPr="00737EE1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 xml:space="preserve"> Илья</w:t>
            </w:r>
          </w:p>
          <w:p w:rsidR="00871B32" w:rsidRPr="00871B32" w:rsidRDefault="00871B32" w:rsidP="00DE7503">
            <w:pPr>
              <w:jc w:val="both"/>
              <w:rPr>
                <w:rFonts w:ascii="Georgia" w:hAnsi="Georgia"/>
                <w:bCs/>
                <w:color w:val="1A1A1A"/>
                <w:shd w:val="clear" w:color="auto" w:fill="FFFFFF"/>
              </w:rPr>
            </w:pP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Pr="00537F25" w:rsidRDefault="004326CD" w:rsidP="00DE7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16415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6415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17 городской открытый фестиваль компьютерных знаний «Компьютерный Ас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Селезнев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а</w:t>
            </w:r>
            <w:r w:rsidRPr="008A30DD">
              <w:rPr>
                <w:rStyle w:val="a7"/>
                <w:rFonts w:ascii="Georgia" w:hAnsi="Georgia"/>
                <w:b w:val="0"/>
                <w:color w:val="1A1A1A"/>
                <w:shd w:val="clear" w:color="auto" w:fill="FFFFFF"/>
              </w:rPr>
              <w:t xml:space="preserve"> Але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ксандра</w:t>
            </w: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(10А класс) </w:t>
            </w:r>
            <w:r w:rsidRPr="008A30DD">
              <w:rPr>
                <w:rFonts w:ascii="Times New Roman" w:hAnsi="Times New Roman" w:cs="Times New Roman"/>
                <w:b/>
                <w:bCs/>
                <w:color w:val="1A1A1A"/>
                <w:shd w:val="clear" w:color="auto" w:fill="FFFFFF"/>
              </w:rPr>
              <w:br/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онарева Виктория</w:t>
            </w: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(3Б класс) </w:t>
            </w:r>
          </w:p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Борзенко Яна</w:t>
            </w: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(3Б класс) </w:t>
            </w:r>
          </w:p>
          <w:p w:rsidR="004326CD" w:rsidRPr="00537F25" w:rsidRDefault="004326CD" w:rsidP="00DE7503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5" w:type="dxa"/>
          </w:tcPr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иналист</w:t>
            </w:r>
          </w:p>
          <w:p w:rsidR="004326CD" w:rsidRDefault="004326CD" w:rsidP="00DE7503">
            <w:pPr>
              <w:jc w:val="both"/>
              <w:rPr>
                <w:rStyle w:val="a7"/>
                <w:color w:val="1A1A1A"/>
                <w:shd w:val="clear" w:color="auto" w:fill="FFFFFF"/>
              </w:rPr>
            </w:pPr>
          </w:p>
          <w:p w:rsidR="004326CD" w:rsidRPr="008A30DD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Pr="00537F25" w:rsidRDefault="004326CD" w:rsidP="00DE7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1A7CF3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Г</w:t>
            </w:r>
            <w:r w:rsidRPr="001A7CF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родской конкурс непрофессиональных танцевальных коллективов «Вдохновение 2017».</w:t>
            </w:r>
          </w:p>
        </w:tc>
        <w:tc>
          <w:tcPr>
            <w:tcW w:w="2831" w:type="dxa"/>
          </w:tcPr>
          <w:p w:rsidR="004326CD" w:rsidRPr="00537F25" w:rsidRDefault="004326CD" w:rsidP="00DE7503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265" w:type="dxa"/>
          </w:tcPr>
          <w:p w:rsidR="004326CD" w:rsidRPr="00501A41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II и III степеней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D54965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54965">
              <w:rPr>
                <w:rFonts w:ascii="Times New Roman" w:hAnsi="Times New Roman" w:cs="Times New Roman"/>
                <w:sz w:val="24"/>
              </w:rPr>
              <w:t>Городской конкурс  по английскому языку («Содружество»)</w:t>
            </w:r>
          </w:p>
        </w:tc>
        <w:tc>
          <w:tcPr>
            <w:tcW w:w="2831" w:type="dxa"/>
          </w:tcPr>
          <w:p w:rsidR="004326CD" w:rsidRPr="00D54965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4965">
              <w:rPr>
                <w:rFonts w:ascii="Times New Roman" w:hAnsi="Times New Roman" w:cs="Times New Roman"/>
                <w:sz w:val="24"/>
              </w:rPr>
              <w:t>Группа учащихся, 8Акл.</w:t>
            </w:r>
          </w:p>
        </w:tc>
        <w:tc>
          <w:tcPr>
            <w:tcW w:w="2265" w:type="dxa"/>
          </w:tcPr>
          <w:p w:rsidR="004326CD" w:rsidRPr="00D54965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5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1A1C85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Игровой конкурс «</w:t>
            </w:r>
            <w:r w:rsidRPr="001A1C8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ritish Bulldog</w:t>
            </w:r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831" w:type="dxa"/>
          </w:tcPr>
          <w:p w:rsidR="004326CD" w:rsidRPr="001A1C85" w:rsidRDefault="004326CD" w:rsidP="00DE75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уппа учащихся, 8-10 </w:t>
            </w:r>
            <w:proofErr w:type="spellStart"/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 w:rsidRPr="001A1C85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265" w:type="dxa"/>
          </w:tcPr>
          <w:p w:rsidR="004326CD" w:rsidRPr="001A1C85" w:rsidRDefault="004326CD" w:rsidP="00DE7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9E7614" w:rsidRDefault="004326CD" w:rsidP="009E76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C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  <w:r w:rsidRPr="001A1C85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дистанционный конкурс «</w:t>
            </w:r>
            <w:proofErr w:type="spellStart"/>
            <w:r w:rsidRPr="001A1C85">
              <w:rPr>
                <w:rFonts w:ascii="Times New Roman" w:hAnsi="Times New Roman" w:cs="Times New Roman"/>
                <w:sz w:val="24"/>
                <w:szCs w:val="28"/>
              </w:rPr>
              <w:t>Наукоград</w:t>
            </w:r>
            <w:proofErr w:type="spellEnd"/>
            <w:r w:rsidRPr="001A1C8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1" w:type="dxa"/>
          </w:tcPr>
          <w:p w:rsidR="004326CD" w:rsidRPr="001A1C85" w:rsidRDefault="004326CD" w:rsidP="00DE75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зенко Яна,3Б класс</w:t>
            </w:r>
          </w:p>
        </w:tc>
        <w:tc>
          <w:tcPr>
            <w:tcW w:w="2265" w:type="dxa"/>
          </w:tcPr>
          <w:p w:rsidR="004326CD" w:rsidRPr="008A30DD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Pr="001A1C85" w:rsidRDefault="004326CD" w:rsidP="00DE7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B8290E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0E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 «Учитель школы будущего»</w:t>
            </w:r>
          </w:p>
        </w:tc>
        <w:tc>
          <w:tcPr>
            <w:tcW w:w="2831" w:type="dxa"/>
          </w:tcPr>
          <w:p w:rsidR="004326CD" w:rsidRPr="00B8290E" w:rsidRDefault="004326CD" w:rsidP="00DE75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290E">
              <w:rPr>
                <w:rFonts w:ascii="Times New Roman" w:hAnsi="Times New Roman" w:cs="Times New Roman"/>
                <w:sz w:val="24"/>
              </w:rPr>
              <w:t>Архипцева В.,11А класс</w:t>
            </w:r>
          </w:p>
        </w:tc>
        <w:tc>
          <w:tcPr>
            <w:tcW w:w="2265" w:type="dxa"/>
          </w:tcPr>
          <w:p w:rsidR="004326CD" w:rsidRPr="00B8290E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0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F01278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01278">
              <w:rPr>
                <w:rFonts w:ascii="Times New Roman" w:hAnsi="Times New Roman" w:cs="Times New Roman"/>
                <w:sz w:val="24"/>
                <w:szCs w:val="28"/>
              </w:rPr>
              <w:t>Общероссийский языковой конкурс «Умница»</w:t>
            </w:r>
          </w:p>
        </w:tc>
        <w:tc>
          <w:tcPr>
            <w:tcW w:w="2831" w:type="dxa"/>
          </w:tcPr>
          <w:p w:rsidR="004326CD" w:rsidRPr="00F01278" w:rsidRDefault="004326CD" w:rsidP="00DE75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01278">
              <w:rPr>
                <w:rFonts w:ascii="Times New Roman" w:hAnsi="Times New Roman" w:cs="Times New Roman"/>
                <w:color w:val="000000" w:themeColor="text1"/>
                <w:sz w:val="24"/>
              </w:rPr>
              <w:t>Учащиеся 2-4 классов</w:t>
            </w:r>
          </w:p>
        </w:tc>
        <w:tc>
          <w:tcPr>
            <w:tcW w:w="2265" w:type="dxa"/>
          </w:tcPr>
          <w:p w:rsidR="004326CD" w:rsidRPr="00537F25" w:rsidRDefault="004326CD" w:rsidP="00DE7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II и III степеней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F01278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4965">
              <w:rPr>
                <w:rFonts w:ascii="Times New Roman" w:hAnsi="Times New Roman" w:cs="Times New Roman"/>
                <w:sz w:val="24"/>
                <w:szCs w:val="28"/>
              </w:rPr>
              <w:t>Муниципальный конкурс реферативных работ учащихся «За гражданское правосознание»</w:t>
            </w:r>
          </w:p>
        </w:tc>
        <w:tc>
          <w:tcPr>
            <w:tcW w:w="2831" w:type="dxa"/>
          </w:tcPr>
          <w:p w:rsidR="004326CD" w:rsidRPr="00F01278" w:rsidRDefault="004326CD" w:rsidP="00DE75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илимонова Юлия,11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0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F01278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4965">
              <w:rPr>
                <w:rFonts w:ascii="Times New Roman" w:hAnsi="Times New Roman" w:cs="Times New Roman"/>
                <w:sz w:val="24"/>
                <w:szCs w:val="28"/>
              </w:rPr>
              <w:t>Межрегиональный конкурс «Историческое наследие»</w:t>
            </w:r>
            <w:r w:rsidRPr="00D54965">
              <w:rPr>
                <w:rStyle w:val="a7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831" w:type="dxa"/>
          </w:tcPr>
          <w:p w:rsidR="004326CD" w:rsidRPr="00D54965" w:rsidRDefault="004326CD" w:rsidP="00DE75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5496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Монетов</w:t>
            </w:r>
            <w:proofErr w:type="spellEnd"/>
            <w:r w:rsidRPr="00D5496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 xml:space="preserve"> Антон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,11А класс</w:t>
            </w:r>
          </w:p>
        </w:tc>
        <w:tc>
          <w:tcPr>
            <w:tcW w:w="2265" w:type="dxa"/>
          </w:tcPr>
          <w:p w:rsidR="004326CD" w:rsidRPr="008A30DD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9B" w:rsidTr="00F2799B">
        <w:trPr>
          <w:trHeight w:val="156"/>
        </w:trPr>
        <w:tc>
          <w:tcPr>
            <w:tcW w:w="5380" w:type="dxa"/>
          </w:tcPr>
          <w:p w:rsidR="00F2799B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города по туризму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манда учащихся: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уланхин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Надежда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Исламов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Жанна 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валева Мария (7Б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Орехова Ксения (6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F2799B" w:rsidTr="00F2799B">
        <w:trPr>
          <w:trHeight w:val="156"/>
        </w:trPr>
        <w:tc>
          <w:tcPr>
            <w:tcW w:w="5380" w:type="dxa"/>
          </w:tcPr>
          <w:p w:rsidR="00F2799B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ие соревнования «Школа безопасности»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манда учащихся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уланхин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Надежда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Исламов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Жанна 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валева Мария (7Б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Орехова Ксения (6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F2799B" w:rsidTr="00F2799B">
        <w:trPr>
          <w:trHeight w:val="156"/>
        </w:trPr>
        <w:tc>
          <w:tcPr>
            <w:tcW w:w="5380" w:type="dxa"/>
          </w:tcPr>
          <w:p w:rsidR="00F2799B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Рязанской области по спортивному туризму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манда учащихся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уланхин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Надежда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Исламов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Жанна 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валева Мария (7Б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Орехова Ксения (6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F2799B" w:rsidTr="00F2799B">
        <w:trPr>
          <w:trHeight w:val="1475"/>
        </w:trPr>
        <w:tc>
          <w:tcPr>
            <w:tcW w:w="5380" w:type="dxa"/>
          </w:tcPr>
          <w:p w:rsidR="00F2799B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туристический слет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манда учащихся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уланхин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Надежда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proofErr w:type="spellStart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Исламова</w:t>
            </w:r>
            <w:proofErr w:type="spellEnd"/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 xml:space="preserve"> Жанна (6А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Ковалева Мария (7Б),</w:t>
            </w:r>
          </w:p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  <w:t>Орехова Ксения (6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</w:p>
        </w:tc>
      </w:tr>
      <w:tr w:rsidR="00F2799B" w:rsidTr="00F2799B">
        <w:trPr>
          <w:trHeight w:val="1232"/>
        </w:trPr>
        <w:tc>
          <w:tcPr>
            <w:tcW w:w="5380" w:type="dxa"/>
          </w:tcPr>
          <w:p w:rsidR="00F2799B" w:rsidRPr="00000A92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000A92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бластной турнир на кубок «п.к. «</w:t>
            </w:r>
            <w:proofErr w:type="spellStart"/>
            <w:r w:rsidRPr="00000A92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Инвест</w:t>
            </w:r>
            <w:proofErr w:type="spellEnd"/>
            <w:r w:rsidRPr="00000A92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» по </w:t>
            </w:r>
            <w:proofErr w:type="spellStart"/>
            <w:r w:rsidRPr="00000A92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стритболу</w:t>
            </w:r>
            <w:proofErr w:type="spellEnd"/>
            <w:r w:rsidRPr="00000A92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Fonts w:ascii="Georgia" w:hAnsi="Georgia"/>
                <w:color w:val="1A1A1A"/>
                <w:sz w:val="20"/>
                <w:shd w:val="clear" w:color="auto" w:fill="FFFFFF"/>
              </w:rPr>
              <w:t xml:space="preserve"> Команда учащихся:</w:t>
            </w:r>
            <w:r w:rsidRPr="00681923">
              <w:rPr>
                <w:rFonts w:ascii="Georgia" w:hAnsi="Georgia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Шешенев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Дарья  (7б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Михалин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Полина (6А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Капранов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Валерия (6А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Романова </w:t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Карин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(5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</w:p>
        </w:tc>
      </w:tr>
      <w:tr w:rsidR="00F2799B" w:rsidTr="006C6BF5">
        <w:trPr>
          <w:trHeight w:val="1222"/>
        </w:trPr>
        <w:tc>
          <w:tcPr>
            <w:tcW w:w="5380" w:type="dxa"/>
          </w:tcPr>
          <w:p w:rsidR="00F2799B" w:rsidRDefault="00F2799B" w:rsidP="003A72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й этап чемпионата шк</w:t>
            </w:r>
            <w:r w:rsidR="006C6BF5">
              <w:rPr>
                <w:rFonts w:ascii="Times New Roman" w:hAnsi="Times New Roman" w:cs="Times New Roman"/>
                <w:sz w:val="24"/>
                <w:szCs w:val="28"/>
              </w:rPr>
              <w:t>ольной баскетбольной лиги «КЭС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СКЕТ» сезона 2016-2017 г.г.</w:t>
            </w:r>
          </w:p>
        </w:tc>
        <w:tc>
          <w:tcPr>
            <w:tcW w:w="2831" w:type="dxa"/>
          </w:tcPr>
          <w:p w:rsidR="00F2799B" w:rsidRPr="00681923" w:rsidRDefault="00F2799B" w:rsidP="003A72B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z w:val="20"/>
                <w:shd w:val="clear" w:color="auto" w:fill="FFFFFF"/>
              </w:rPr>
            </w:pPr>
            <w:r w:rsidRPr="00681923">
              <w:rPr>
                <w:rFonts w:ascii="Georgia" w:hAnsi="Georgia"/>
                <w:color w:val="1A1A1A"/>
                <w:sz w:val="20"/>
                <w:shd w:val="clear" w:color="auto" w:fill="FFFFFF"/>
              </w:rPr>
              <w:t>Команда учащихся:</w:t>
            </w:r>
            <w:r w:rsidRPr="00681923">
              <w:rPr>
                <w:rFonts w:ascii="Georgia" w:hAnsi="Georgia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Шешенев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Дарья  (7б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Михалин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Полина (6А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Капранов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Валерия (6А)</w:t>
            </w:r>
            <w:r w:rsidRPr="00681923">
              <w:rPr>
                <w:rFonts w:ascii="Times New Roman" w:hAnsi="Times New Roman" w:cs="Times New Roman"/>
                <w:color w:val="1A1A1A"/>
                <w:sz w:val="20"/>
              </w:rPr>
              <w:br/>
            </w:r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Романова </w:t>
            </w:r>
            <w:proofErr w:type="spellStart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>Карина</w:t>
            </w:r>
            <w:proofErr w:type="spellEnd"/>
            <w:r w:rsidRPr="00681923">
              <w:rPr>
                <w:rFonts w:ascii="Times New Roman" w:hAnsi="Times New Roman" w:cs="Times New Roman"/>
                <w:color w:val="1A1A1A"/>
                <w:sz w:val="20"/>
                <w:shd w:val="clear" w:color="auto" w:fill="FFFFFF"/>
              </w:rPr>
              <w:t xml:space="preserve"> (5В)</w:t>
            </w:r>
          </w:p>
        </w:tc>
        <w:tc>
          <w:tcPr>
            <w:tcW w:w="2265" w:type="dxa"/>
          </w:tcPr>
          <w:p w:rsidR="00F2799B" w:rsidRDefault="00F2799B" w:rsidP="003A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</w:p>
        </w:tc>
      </w:tr>
      <w:tr w:rsidR="004326CD" w:rsidTr="009E7614">
        <w:trPr>
          <w:trHeight w:val="701"/>
        </w:trPr>
        <w:tc>
          <w:tcPr>
            <w:tcW w:w="5380" w:type="dxa"/>
          </w:tcPr>
          <w:p w:rsidR="004326CD" w:rsidRPr="009E7614" w:rsidRDefault="004326CD" w:rsidP="009E7614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</w:pPr>
            <w:r w:rsidRPr="000C3E64"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t xml:space="preserve">XXIII Межрегиональная заочная </w:t>
            </w:r>
            <w:proofErr w:type="spellStart"/>
            <w:r w:rsidRPr="000C3E64"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t>физико-математиеская</w:t>
            </w:r>
            <w:proofErr w:type="spellEnd"/>
            <w:r w:rsidRPr="000C3E64"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t xml:space="preserve"> олимпиада школьников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proofErr w:type="spellStart"/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Михейкин</w:t>
            </w:r>
            <w:proofErr w:type="spellEnd"/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Илья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,9А класс</w:t>
            </w:r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</w:t>
            </w:r>
          </w:p>
          <w:p w:rsidR="004326CD" w:rsidRPr="0017758E" w:rsidRDefault="004326CD" w:rsidP="00DE75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Юн Эмир 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,</w:t>
            </w:r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7А класс</w:t>
            </w:r>
          </w:p>
        </w:tc>
        <w:tc>
          <w:tcPr>
            <w:tcW w:w="2265" w:type="dxa"/>
          </w:tcPr>
          <w:p w:rsidR="004326CD" w:rsidRDefault="004326CD" w:rsidP="00DE7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иплом</w:t>
            </w:r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I степени</w:t>
            </w:r>
          </w:p>
          <w:p w:rsidR="004326CD" w:rsidRPr="0017758E" w:rsidRDefault="004326CD" w:rsidP="00D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иплом</w:t>
            </w:r>
            <w:r w:rsidRPr="001775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II степени.</w:t>
            </w:r>
          </w:p>
        </w:tc>
      </w:tr>
      <w:tr w:rsidR="004326CD" w:rsidTr="006B1C33">
        <w:trPr>
          <w:trHeight w:val="643"/>
        </w:trPr>
        <w:tc>
          <w:tcPr>
            <w:tcW w:w="5380" w:type="dxa"/>
          </w:tcPr>
          <w:p w:rsidR="004326CD" w:rsidRPr="000C3E64" w:rsidRDefault="004326CD" w:rsidP="00DE7503">
            <w:pPr>
              <w:pStyle w:val="1"/>
              <w:shd w:val="clear" w:color="auto" w:fill="FFFFFF"/>
              <w:spacing w:before="0" w:after="252"/>
              <w:outlineLvl w:val="0"/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</w:pP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  <w:r w:rsidRPr="004754DB">
              <w:rPr>
                <w:rStyle w:val="a7"/>
                <w:rFonts w:ascii="Georgia" w:hAnsi="Georgia"/>
                <w:color w:val="1A1A1A"/>
                <w:sz w:val="24"/>
                <w:shd w:val="clear" w:color="auto" w:fill="FFFFFF"/>
              </w:rPr>
              <w:t>VII открытый конкурс эстрадной песни «Планета детства». </w:t>
            </w:r>
          </w:p>
        </w:tc>
        <w:tc>
          <w:tcPr>
            <w:tcW w:w="2831" w:type="dxa"/>
          </w:tcPr>
          <w:p w:rsidR="004326CD" w:rsidRPr="004754DB" w:rsidRDefault="004326CD" w:rsidP="00DE75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Айрапетян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Карин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, Быкова Анастасия</w:t>
            </w:r>
            <w:r w:rsidRPr="004754DB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 </w:t>
            </w:r>
          </w:p>
        </w:tc>
        <w:tc>
          <w:tcPr>
            <w:tcW w:w="2265" w:type="dxa"/>
          </w:tcPr>
          <w:p w:rsidR="004326CD" w:rsidRPr="004754DB" w:rsidRDefault="004326CD" w:rsidP="00DE75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</w:t>
            </w:r>
            <w:r w:rsidRPr="004754DB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ипломанты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</w:t>
            </w:r>
            <w:r w:rsidRPr="004754DB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II и II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DE01C3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E01C3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VIII открытый городской конкурс-фестиваль детского народного творчества «Родная весна»</w:t>
            </w:r>
          </w:p>
        </w:tc>
        <w:tc>
          <w:tcPr>
            <w:tcW w:w="2831" w:type="dxa"/>
          </w:tcPr>
          <w:p w:rsidR="004326CD" w:rsidRPr="00DE01C3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льклорный ансамбль «Рязанские соколики» и фольклорный ансамбль «</w:t>
            </w:r>
            <w:proofErr w:type="spellStart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Вьялица</w:t>
            </w:r>
            <w:proofErr w:type="spellEnd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» </w:t>
            </w:r>
          </w:p>
        </w:tc>
        <w:tc>
          <w:tcPr>
            <w:tcW w:w="2265" w:type="dxa"/>
          </w:tcPr>
          <w:p w:rsidR="004326CD" w:rsidRDefault="004326CD" w:rsidP="00DE7503">
            <w:pPr>
              <w:rPr>
                <w:rStyle w:val="a7"/>
                <w:rFonts w:ascii="Georgia" w:hAnsi="Georgia"/>
                <w:color w:val="1A1A1A"/>
                <w:shd w:val="clear" w:color="auto" w:fill="FFFFFF"/>
              </w:rPr>
            </w:pP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ипломант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ы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I степени</w:t>
            </w:r>
          </w:p>
          <w:p w:rsidR="004326CD" w:rsidRPr="00DE01C3" w:rsidRDefault="004326CD" w:rsidP="00DE7503">
            <w:pPr>
              <w:tabs>
                <w:tab w:val="left" w:pos="450"/>
                <w:tab w:val="center" w:pos="1026"/>
              </w:tabs>
              <w:rPr>
                <w:rFonts w:ascii="Georgia" w:hAnsi="Georgia"/>
              </w:rPr>
            </w:pP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ипломант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ы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III степени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DE01C3" w:rsidRDefault="004326CD" w:rsidP="00871B32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</w:pPr>
            <w:r w:rsidRPr="00F81092">
              <w:rPr>
                <w:rStyle w:val="a7"/>
                <w:rFonts w:ascii="Georgia" w:hAnsi="Georgia"/>
                <w:color w:val="1A1A1A"/>
                <w:sz w:val="24"/>
                <w:shd w:val="clear" w:color="auto" w:fill="FFFFFF"/>
              </w:rPr>
              <w:t> XXV Всероссийский хореографический фестиваль детского танца «ЧЁРНЫЙ КОТЁНОК — 2017»</w:t>
            </w:r>
          </w:p>
        </w:tc>
        <w:tc>
          <w:tcPr>
            <w:tcW w:w="2831" w:type="dxa"/>
          </w:tcPr>
          <w:p w:rsidR="004326CD" w:rsidRPr="00537F25" w:rsidRDefault="004326CD" w:rsidP="00871B3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</w:tc>
        <w:tc>
          <w:tcPr>
            <w:tcW w:w="2265" w:type="dxa"/>
          </w:tcPr>
          <w:p w:rsidR="004326CD" w:rsidRDefault="004326CD" w:rsidP="00871B32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8A30DD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иналист</w:t>
            </w:r>
          </w:p>
          <w:p w:rsidR="004326CD" w:rsidRPr="00DE01C3" w:rsidRDefault="004326CD" w:rsidP="00871B32">
            <w:pP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495671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5671"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XII открытый городской фестиваль народного творчества «Масленица-2017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льклорный ансамбль «Рязанские соколики» и фольклорный ансамбль «</w:t>
            </w:r>
            <w:proofErr w:type="spellStart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Вьялица</w:t>
            </w:r>
            <w:proofErr w:type="spellEnd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»</w:t>
            </w:r>
          </w:p>
        </w:tc>
        <w:tc>
          <w:tcPr>
            <w:tcW w:w="2265" w:type="dxa"/>
          </w:tcPr>
          <w:p w:rsidR="004326CD" w:rsidRPr="008A30D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F7305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05A"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 xml:space="preserve"> </w:t>
            </w:r>
            <w:r w:rsidRPr="00F7305A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лауреат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495671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5671">
              <w:rPr>
                <w:rStyle w:val="a7"/>
                <w:rFonts w:ascii="Georgia" w:hAnsi="Georgia"/>
                <w:color w:val="1A1A1A"/>
                <w:sz w:val="24"/>
                <w:szCs w:val="24"/>
                <w:shd w:val="clear" w:color="auto" w:fill="FFFFFF"/>
              </w:rPr>
              <w:t> Конкурс социальной рекламы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Путилин Роман</w:t>
            </w:r>
          </w:p>
        </w:tc>
        <w:tc>
          <w:tcPr>
            <w:tcW w:w="2265" w:type="dxa"/>
          </w:tcPr>
          <w:p w:rsidR="004326CD" w:rsidRPr="008A30DD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Pr="00F7305A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3A3268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A3268"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ластной конкурс «Душа моя, Масленица!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а «Мозаика»</w:t>
            </w:r>
          </w:p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льклорный ансамбль «Рязанские соколики» и фольклорный ансамбль «</w:t>
            </w:r>
            <w:proofErr w:type="spellStart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Вьялица</w:t>
            </w:r>
            <w:proofErr w:type="spellEnd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»</w:t>
            </w:r>
          </w:p>
        </w:tc>
        <w:tc>
          <w:tcPr>
            <w:tcW w:w="2265" w:type="dxa"/>
          </w:tcPr>
          <w:p w:rsidR="004326CD" w:rsidRPr="00FD5AD2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</w:t>
            </w:r>
            <w:r w:rsidRPr="00FD5AD2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ипломы лауреатов 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105AD0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05AD0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XVI областной фольклорный конкурс-фестиваль «</w:t>
            </w:r>
            <w:proofErr w:type="gramStart"/>
            <w:r w:rsidRPr="00105AD0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Праздничная</w:t>
            </w:r>
            <w:proofErr w:type="gramEnd"/>
            <w:r w:rsidRPr="00105AD0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 xml:space="preserve"> карусель-2017»</w:t>
            </w:r>
          </w:p>
        </w:tc>
        <w:tc>
          <w:tcPr>
            <w:tcW w:w="2831" w:type="dxa"/>
          </w:tcPr>
          <w:p w:rsidR="004326C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Ф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ольклорный ансамбль «Рязанские соколики» и фольклорный ансамбль «</w:t>
            </w:r>
            <w:proofErr w:type="spellStart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Вьялица</w:t>
            </w:r>
            <w:proofErr w:type="spellEnd"/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»</w:t>
            </w:r>
          </w:p>
        </w:tc>
        <w:tc>
          <w:tcPr>
            <w:tcW w:w="2265" w:type="dxa"/>
          </w:tcPr>
          <w:p w:rsidR="004326CD" w:rsidRDefault="004326CD" w:rsidP="00DE7503">
            <w:pPr>
              <w:rPr>
                <w:rStyle w:val="a7"/>
                <w:rFonts w:ascii="Georgia" w:hAnsi="Georgia"/>
                <w:color w:val="1A1A1A"/>
                <w:shd w:val="clear" w:color="auto" w:fill="FFFFFF"/>
              </w:rPr>
            </w:pP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Дипломант</w:t>
            </w:r>
            <w: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ы</w:t>
            </w:r>
            <w:r w:rsidRPr="00DE01C3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I степени</w:t>
            </w:r>
          </w:p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175F8E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175F8E"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ластной конкурс научно-технического творчества «Юные техники XXI века»</w:t>
            </w:r>
          </w:p>
        </w:tc>
        <w:tc>
          <w:tcPr>
            <w:tcW w:w="2831" w:type="dxa"/>
          </w:tcPr>
          <w:p w:rsidR="004326CD" w:rsidRPr="00175F8E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proofErr w:type="spellStart"/>
            <w:r w:rsidRPr="00175F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Гравшин</w:t>
            </w:r>
            <w:proofErr w:type="spellEnd"/>
            <w:r w:rsidRPr="00175F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Алексей (10А класс),</w:t>
            </w:r>
          </w:p>
          <w:p w:rsidR="004326CD" w:rsidRDefault="004326CD" w:rsidP="00DE750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r w:rsidRPr="00175F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</w:t>
            </w:r>
            <w:proofErr w:type="spellStart"/>
            <w:r w:rsidRPr="00175F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>Бодягин</w:t>
            </w:r>
            <w:proofErr w:type="spellEnd"/>
            <w:r w:rsidRPr="00175F8E"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  <w:t xml:space="preserve"> Вадим (10А класс)</w:t>
            </w: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</w:p>
        </w:tc>
        <w:tc>
          <w:tcPr>
            <w:tcW w:w="2265" w:type="dxa"/>
          </w:tcPr>
          <w:p w:rsidR="004326CD" w:rsidRPr="008A30DD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6CD" w:rsidRPr="00DE01C3" w:rsidRDefault="004326CD" w:rsidP="00DE7503">
            <w:pPr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A2404C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М</w:t>
            </w:r>
            <w:r w:rsidRPr="00A2404C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униципальный этап VII Всероссийской интеллектуальной олимпиады «Ученик XXI века: пробуем силы — проявляем способности»</w:t>
            </w:r>
          </w:p>
        </w:tc>
        <w:tc>
          <w:tcPr>
            <w:tcW w:w="2831" w:type="dxa"/>
          </w:tcPr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7C77">
              <w:rPr>
                <w:rFonts w:ascii="Times New Roman" w:hAnsi="Times New Roman" w:cs="Times New Roman"/>
                <w:szCs w:val="24"/>
              </w:rPr>
              <w:t>Группа учащихся 4-ых классов</w:t>
            </w:r>
          </w:p>
          <w:p w:rsidR="004326CD" w:rsidRPr="00727C77" w:rsidRDefault="004326CD" w:rsidP="006B1C33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A1A1A"/>
                <w:shd w:val="clear" w:color="auto" w:fill="FFFFFF"/>
              </w:rPr>
            </w:pPr>
            <w:proofErr w:type="spellStart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>Батова</w:t>
            </w:r>
            <w:proofErr w:type="spellEnd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 xml:space="preserve"> </w:t>
            </w:r>
            <w:proofErr w:type="spellStart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>Карина</w:t>
            </w:r>
            <w:proofErr w:type="spellEnd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 xml:space="preserve"> — 4</w:t>
            </w:r>
            <w:proofErr w:type="gramStart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>″А</w:t>
            </w:r>
            <w:proofErr w:type="gramEnd"/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>» класс</w:t>
            </w:r>
            <w:r w:rsidRPr="00727C77">
              <w:rPr>
                <w:rFonts w:ascii="Georgia" w:hAnsi="Georgia"/>
                <w:color w:val="1A1A1A"/>
              </w:rPr>
              <w:br/>
            </w:r>
            <w:r w:rsidRPr="00727C77">
              <w:rPr>
                <w:rFonts w:ascii="Georgia" w:hAnsi="Georgia"/>
                <w:color w:val="1A1A1A"/>
                <w:shd w:val="clear" w:color="auto" w:fill="FFFFFF"/>
              </w:rPr>
              <w:t>Поваров Владимир — 4″А» класс</w:t>
            </w:r>
          </w:p>
        </w:tc>
        <w:tc>
          <w:tcPr>
            <w:tcW w:w="2265" w:type="dxa"/>
          </w:tcPr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7C77">
              <w:rPr>
                <w:rFonts w:ascii="Times New Roman" w:hAnsi="Times New Roman" w:cs="Times New Roman"/>
                <w:szCs w:val="24"/>
              </w:rPr>
              <w:t>Диплом победителя</w:t>
            </w:r>
          </w:p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7C77">
              <w:rPr>
                <w:rFonts w:ascii="Times New Roman" w:hAnsi="Times New Roman" w:cs="Times New Roman"/>
                <w:szCs w:val="24"/>
              </w:rPr>
              <w:t>Диплом победителя</w:t>
            </w:r>
          </w:p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2A2AC0" w:rsidRDefault="004326CD" w:rsidP="00DE7503">
            <w:pPr>
              <w:pStyle w:val="1"/>
              <w:shd w:val="clear" w:color="auto" w:fill="FFFFFF"/>
              <w:spacing w:before="0" w:after="252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2A2AC0"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XX городской фестиваль «Школьный музей»</w:t>
            </w:r>
          </w:p>
        </w:tc>
        <w:tc>
          <w:tcPr>
            <w:tcW w:w="2831" w:type="dxa"/>
          </w:tcPr>
          <w:p w:rsidR="004326CD" w:rsidRPr="00DF2CEE" w:rsidRDefault="004326CD" w:rsidP="00DE7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CEE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Мачула</w:t>
            </w:r>
            <w:proofErr w:type="spellEnd"/>
            <w:r w:rsidRPr="00DF2CEE">
              <w:rPr>
                <w:rStyle w:val="a7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 Александр, Федоров Артём и Федосов Дмитрий</w:t>
            </w:r>
          </w:p>
        </w:tc>
        <w:tc>
          <w:tcPr>
            <w:tcW w:w="2265" w:type="dxa"/>
          </w:tcPr>
          <w:p w:rsidR="004326CD" w:rsidRPr="002A2AC0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AC0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C73A8A" w:rsidRDefault="004326CD" w:rsidP="00871B3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Style w:val="a7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Georgia" w:hAnsi="Georgia"/>
                <w:color w:val="1A1A1A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 xml:space="preserve">Городской 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конкурсс-фестиваль</w:t>
            </w:r>
            <w:proofErr w:type="spellEnd"/>
            <w:r w:rsidRPr="00C73A8A">
              <w:rPr>
                <w:rStyle w:val="a7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 xml:space="preserve"> патриотической песни «Россия — Родина моя»</w:t>
            </w:r>
          </w:p>
        </w:tc>
        <w:tc>
          <w:tcPr>
            <w:tcW w:w="2831" w:type="dxa"/>
          </w:tcPr>
          <w:p w:rsidR="004326CD" w:rsidRDefault="004326CD" w:rsidP="0087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Б класс </w:t>
            </w:r>
          </w:p>
          <w:p w:rsidR="004326CD" w:rsidRDefault="004326CD" w:rsidP="0087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, 4Б класс</w:t>
            </w:r>
          </w:p>
        </w:tc>
        <w:tc>
          <w:tcPr>
            <w:tcW w:w="2265" w:type="dxa"/>
          </w:tcPr>
          <w:p w:rsidR="004326CD" w:rsidRPr="002A2AC0" w:rsidRDefault="004326CD" w:rsidP="0087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AC0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326CD" w:rsidTr="00F2799B">
        <w:trPr>
          <w:trHeight w:val="852"/>
        </w:trPr>
        <w:tc>
          <w:tcPr>
            <w:tcW w:w="5380" w:type="dxa"/>
          </w:tcPr>
          <w:p w:rsidR="004326CD" w:rsidRPr="004326CD" w:rsidRDefault="004326CD" w:rsidP="00871B32">
            <w:pPr>
              <w:pStyle w:val="a3"/>
              <w:numPr>
                <w:ilvl w:val="0"/>
                <w:numId w:val="10"/>
              </w:numPr>
              <w:tabs>
                <w:tab w:val="left" w:pos="1535"/>
              </w:tabs>
              <w:ind w:left="567" w:hanging="357"/>
              <w:jc w:val="both"/>
              <w:rPr>
                <w:rStyle w:val="a7"/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4326CD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Международная олимпиада по основным школьным предметам (история, обществознание</w:t>
            </w:r>
            <w:proofErr w:type="gramStart"/>
            <w:r w:rsidRPr="004326CD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A7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Михейкин</w:t>
            </w:r>
            <w:proofErr w:type="spellEnd"/>
            <w:r w:rsidRPr="00AA5A7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 xml:space="preserve"> Илья</w:t>
            </w:r>
          </w:p>
        </w:tc>
        <w:tc>
          <w:tcPr>
            <w:tcW w:w="2265" w:type="dxa"/>
          </w:tcPr>
          <w:p w:rsidR="004326CD" w:rsidRPr="00AA5A7A" w:rsidRDefault="004326CD" w:rsidP="00DE7503">
            <w:pPr>
              <w:tabs>
                <w:tab w:val="left" w:pos="1535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AA5A7A">
              <w:rPr>
                <w:rStyle w:val="a7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 xml:space="preserve">Диплом III </w:t>
            </w:r>
            <w:proofErr w:type="spellStart"/>
            <w:proofErr w:type="gramStart"/>
            <w:r w:rsidRPr="00AA5A7A">
              <w:rPr>
                <w:rStyle w:val="a7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c</w:t>
            </w:r>
            <w:proofErr w:type="gramEnd"/>
            <w:r w:rsidRPr="00AA5A7A">
              <w:rPr>
                <w:rStyle w:val="a7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тепени</w:t>
            </w:r>
            <w:proofErr w:type="spellEnd"/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4326CD" w:rsidRDefault="004326CD" w:rsidP="004326C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374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Рыжий кот»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 2-4 классов</w:t>
            </w:r>
          </w:p>
        </w:tc>
        <w:tc>
          <w:tcPr>
            <w:tcW w:w="2265" w:type="dxa"/>
          </w:tcPr>
          <w:p w:rsidR="004326CD" w:rsidRPr="002A2AC0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AC0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9C374D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3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ллектуальный турнир </w:t>
            </w:r>
            <w:r w:rsidRPr="0021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ики»</w:t>
            </w:r>
          </w:p>
        </w:tc>
        <w:tc>
          <w:tcPr>
            <w:tcW w:w="2831" w:type="dxa"/>
          </w:tcPr>
          <w:p w:rsidR="004326CD" w:rsidRDefault="004326CD" w:rsidP="00DE75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учащихся 2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5" w:type="dxa"/>
          </w:tcPr>
          <w:p w:rsidR="004326CD" w:rsidRPr="002A2AC0" w:rsidRDefault="004326CD" w:rsidP="00DE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  <w:r w:rsidRPr="002A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4326CD" w:rsidTr="00F2799B">
        <w:trPr>
          <w:trHeight w:val="156"/>
        </w:trPr>
        <w:tc>
          <w:tcPr>
            <w:tcW w:w="5380" w:type="dxa"/>
          </w:tcPr>
          <w:p w:rsidR="004326CD" w:rsidRPr="00937F7C" w:rsidRDefault="004326CD" w:rsidP="006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по русскому языку «Кириллица»</w:t>
            </w:r>
          </w:p>
        </w:tc>
        <w:tc>
          <w:tcPr>
            <w:tcW w:w="2831" w:type="dxa"/>
          </w:tcPr>
          <w:p w:rsidR="004326CD" w:rsidRDefault="004326CD" w:rsidP="006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 5-9 классов</w:t>
            </w:r>
          </w:p>
        </w:tc>
        <w:tc>
          <w:tcPr>
            <w:tcW w:w="2265" w:type="dxa"/>
          </w:tcPr>
          <w:p w:rsidR="004326CD" w:rsidRPr="00727C77" w:rsidRDefault="004326CD" w:rsidP="006B1C3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7C77">
              <w:rPr>
                <w:rFonts w:ascii="Times New Roman" w:hAnsi="Times New Roman" w:cs="Times New Roman"/>
                <w:szCs w:val="24"/>
              </w:rPr>
              <w:t xml:space="preserve">Дипломы участников, призеров и </w:t>
            </w:r>
            <w:proofErr w:type="spellStart"/>
            <w:r w:rsidRPr="00727C77">
              <w:rPr>
                <w:rFonts w:ascii="Times New Roman" w:hAnsi="Times New Roman" w:cs="Times New Roman"/>
                <w:szCs w:val="24"/>
              </w:rPr>
              <w:t>победителй</w:t>
            </w:r>
            <w:proofErr w:type="spellEnd"/>
          </w:p>
        </w:tc>
      </w:tr>
    </w:tbl>
    <w:p w:rsidR="00F47D62" w:rsidRDefault="00F47D62" w:rsidP="007D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177" w:rsidRPr="00BA56A3" w:rsidRDefault="00AF3177" w:rsidP="00AF3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56A3">
        <w:rPr>
          <w:rFonts w:ascii="Times New Roman" w:hAnsi="Times New Roman" w:cs="Times New Roman"/>
          <w:sz w:val="28"/>
          <w:szCs w:val="28"/>
        </w:rPr>
        <w:t xml:space="preserve">В </w:t>
      </w:r>
      <w:r w:rsidR="00BA56A3">
        <w:rPr>
          <w:rFonts w:ascii="Times New Roman" w:hAnsi="Times New Roman" w:cs="Times New Roman"/>
          <w:sz w:val="28"/>
          <w:szCs w:val="28"/>
        </w:rPr>
        <w:t xml:space="preserve">2016, </w:t>
      </w:r>
      <w:r w:rsidRPr="00BA56A3">
        <w:rPr>
          <w:rFonts w:ascii="Times New Roman" w:hAnsi="Times New Roman" w:cs="Times New Roman"/>
          <w:sz w:val="28"/>
          <w:szCs w:val="28"/>
        </w:rPr>
        <w:t>2017 год</w:t>
      </w:r>
      <w:r w:rsidR="00BA56A3">
        <w:rPr>
          <w:rFonts w:ascii="Times New Roman" w:hAnsi="Times New Roman" w:cs="Times New Roman"/>
          <w:sz w:val="28"/>
          <w:szCs w:val="28"/>
        </w:rPr>
        <w:t>ах</w:t>
      </w:r>
      <w:r w:rsidRPr="00BA56A3">
        <w:rPr>
          <w:rFonts w:ascii="Times New Roman" w:hAnsi="Times New Roman" w:cs="Times New Roman"/>
          <w:sz w:val="28"/>
          <w:szCs w:val="28"/>
        </w:rPr>
        <w:t xml:space="preserve"> 5 учеников </w:t>
      </w:r>
      <w:r w:rsidR="00B531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31C1">
        <w:rPr>
          <w:rFonts w:ascii="Times New Roman" w:hAnsi="Times New Roman" w:cs="Times New Roman"/>
          <w:sz w:val="28"/>
          <w:szCs w:val="28"/>
        </w:rPr>
        <w:t>Михейкин</w:t>
      </w:r>
      <w:proofErr w:type="spellEnd"/>
      <w:r w:rsidR="00B531C1">
        <w:rPr>
          <w:rFonts w:ascii="Times New Roman" w:hAnsi="Times New Roman" w:cs="Times New Roman"/>
          <w:sz w:val="28"/>
          <w:szCs w:val="28"/>
        </w:rPr>
        <w:t xml:space="preserve"> Илья, Мельник Евгений, Козина Анна, Незнанов Андрей, </w:t>
      </w:r>
      <w:proofErr w:type="spellStart"/>
      <w:r w:rsidR="00B531C1">
        <w:rPr>
          <w:rFonts w:ascii="Times New Roman" w:hAnsi="Times New Roman" w:cs="Times New Roman"/>
          <w:sz w:val="28"/>
          <w:szCs w:val="28"/>
        </w:rPr>
        <w:t>Уханева</w:t>
      </w:r>
      <w:proofErr w:type="spellEnd"/>
      <w:r w:rsidR="00B531C1">
        <w:rPr>
          <w:rFonts w:ascii="Times New Roman" w:hAnsi="Times New Roman" w:cs="Times New Roman"/>
          <w:sz w:val="28"/>
          <w:szCs w:val="28"/>
        </w:rPr>
        <w:t xml:space="preserve"> Екатерина) </w:t>
      </w:r>
      <w:r w:rsidRPr="00BA56A3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Pr="00BA56A3">
        <w:rPr>
          <w:rFonts w:ascii="Times New Roman" w:hAnsi="Times New Roman" w:cs="Times New Roman"/>
          <w:sz w:val="28"/>
          <w:szCs w:val="28"/>
        </w:rPr>
        <w:t>степендиатами</w:t>
      </w:r>
      <w:proofErr w:type="spellEnd"/>
      <w:r w:rsidRPr="00BA56A3">
        <w:rPr>
          <w:rFonts w:ascii="Times New Roman" w:hAnsi="Times New Roman" w:cs="Times New Roman"/>
          <w:sz w:val="28"/>
          <w:szCs w:val="28"/>
        </w:rPr>
        <w:t xml:space="preserve"> премии Губернатора Рязанской области за успехи в обучении, творчестве, спорте.</w:t>
      </w:r>
    </w:p>
    <w:sectPr w:rsidR="00AF3177" w:rsidRPr="00BA56A3" w:rsidSect="00F7729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85"/>
    <w:multiLevelType w:val="hybridMultilevel"/>
    <w:tmpl w:val="4ACC0548"/>
    <w:lvl w:ilvl="0" w:tplc="4404AE3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43F28"/>
    <w:multiLevelType w:val="hybridMultilevel"/>
    <w:tmpl w:val="4E884A2C"/>
    <w:lvl w:ilvl="0" w:tplc="076E44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9827C4"/>
    <w:multiLevelType w:val="hybridMultilevel"/>
    <w:tmpl w:val="733E7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A71DA"/>
    <w:multiLevelType w:val="hybridMultilevel"/>
    <w:tmpl w:val="322E9050"/>
    <w:lvl w:ilvl="0" w:tplc="F90E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7765"/>
    <w:multiLevelType w:val="hybridMultilevel"/>
    <w:tmpl w:val="02BEAA2C"/>
    <w:lvl w:ilvl="0" w:tplc="076E44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F91C4F72">
      <w:numFmt w:val="bullet"/>
      <w:lvlText w:val=""/>
      <w:lvlJc w:val="left"/>
      <w:pPr>
        <w:ind w:left="2569" w:hanging="78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1B56DD"/>
    <w:multiLevelType w:val="hybridMultilevel"/>
    <w:tmpl w:val="6C767228"/>
    <w:lvl w:ilvl="0" w:tplc="4404AE3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D1EC0"/>
    <w:multiLevelType w:val="hybridMultilevel"/>
    <w:tmpl w:val="F2C28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1E0C94"/>
    <w:multiLevelType w:val="hybridMultilevel"/>
    <w:tmpl w:val="6FC2E4E4"/>
    <w:lvl w:ilvl="0" w:tplc="DA2C5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B7805"/>
    <w:multiLevelType w:val="hybridMultilevel"/>
    <w:tmpl w:val="31C831A6"/>
    <w:lvl w:ilvl="0" w:tplc="076E44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35A1A"/>
    <w:multiLevelType w:val="hybridMultilevel"/>
    <w:tmpl w:val="D06A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750"/>
    <w:rsid w:val="00014E69"/>
    <w:rsid w:val="000320D4"/>
    <w:rsid w:val="00036A05"/>
    <w:rsid w:val="00042F9A"/>
    <w:rsid w:val="000558AB"/>
    <w:rsid w:val="00056472"/>
    <w:rsid w:val="00070595"/>
    <w:rsid w:val="000842C7"/>
    <w:rsid w:val="00096D65"/>
    <w:rsid w:val="000B12F3"/>
    <w:rsid w:val="000B7F08"/>
    <w:rsid w:val="000C0ECF"/>
    <w:rsid w:val="000C77E7"/>
    <w:rsid w:val="000E3D38"/>
    <w:rsid w:val="000F64CB"/>
    <w:rsid w:val="001106D2"/>
    <w:rsid w:val="00123F0F"/>
    <w:rsid w:val="001472AA"/>
    <w:rsid w:val="001512B0"/>
    <w:rsid w:val="001539A3"/>
    <w:rsid w:val="001731BB"/>
    <w:rsid w:val="00174ABA"/>
    <w:rsid w:val="00177D8C"/>
    <w:rsid w:val="001821E4"/>
    <w:rsid w:val="00184780"/>
    <w:rsid w:val="0019004E"/>
    <w:rsid w:val="00192611"/>
    <w:rsid w:val="00193E6F"/>
    <w:rsid w:val="001D21CF"/>
    <w:rsid w:val="001D4BB0"/>
    <w:rsid w:val="001E77BD"/>
    <w:rsid w:val="001F0A76"/>
    <w:rsid w:val="001F4395"/>
    <w:rsid w:val="001F633C"/>
    <w:rsid w:val="001F74E5"/>
    <w:rsid w:val="00201E30"/>
    <w:rsid w:val="00213392"/>
    <w:rsid w:val="00215103"/>
    <w:rsid w:val="002176F9"/>
    <w:rsid w:val="002202DF"/>
    <w:rsid w:val="00220557"/>
    <w:rsid w:val="00231631"/>
    <w:rsid w:val="00242FE6"/>
    <w:rsid w:val="00244934"/>
    <w:rsid w:val="00245F92"/>
    <w:rsid w:val="00267A8A"/>
    <w:rsid w:val="002731D9"/>
    <w:rsid w:val="002841F8"/>
    <w:rsid w:val="00285C3C"/>
    <w:rsid w:val="00286B94"/>
    <w:rsid w:val="00296381"/>
    <w:rsid w:val="002974AC"/>
    <w:rsid w:val="002B1B8F"/>
    <w:rsid w:val="002C57DB"/>
    <w:rsid w:val="002F2074"/>
    <w:rsid w:val="00310852"/>
    <w:rsid w:val="0031547B"/>
    <w:rsid w:val="0032334D"/>
    <w:rsid w:val="00336FD9"/>
    <w:rsid w:val="00337755"/>
    <w:rsid w:val="003455D6"/>
    <w:rsid w:val="003469E2"/>
    <w:rsid w:val="00352138"/>
    <w:rsid w:val="00381124"/>
    <w:rsid w:val="003A703E"/>
    <w:rsid w:val="003B4C0E"/>
    <w:rsid w:val="003C0CD1"/>
    <w:rsid w:val="003E007B"/>
    <w:rsid w:val="00414682"/>
    <w:rsid w:val="004326CD"/>
    <w:rsid w:val="00437B0C"/>
    <w:rsid w:val="00442758"/>
    <w:rsid w:val="00443EA5"/>
    <w:rsid w:val="00446946"/>
    <w:rsid w:val="0045031F"/>
    <w:rsid w:val="0046145C"/>
    <w:rsid w:val="004629CE"/>
    <w:rsid w:val="00462ECA"/>
    <w:rsid w:val="00476725"/>
    <w:rsid w:val="00484A4D"/>
    <w:rsid w:val="00486965"/>
    <w:rsid w:val="00495B61"/>
    <w:rsid w:val="00497109"/>
    <w:rsid w:val="004A2A47"/>
    <w:rsid w:val="004A4C52"/>
    <w:rsid w:val="004D48E8"/>
    <w:rsid w:val="004F2D82"/>
    <w:rsid w:val="00512FF7"/>
    <w:rsid w:val="00525BD0"/>
    <w:rsid w:val="00535A87"/>
    <w:rsid w:val="00545095"/>
    <w:rsid w:val="00545B96"/>
    <w:rsid w:val="00560419"/>
    <w:rsid w:val="005747C6"/>
    <w:rsid w:val="00591C5B"/>
    <w:rsid w:val="0059209E"/>
    <w:rsid w:val="005B1F4E"/>
    <w:rsid w:val="005C359D"/>
    <w:rsid w:val="005D5750"/>
    <w:rsid w:val="0060409C"/>
    <w:rsid w:val="006059B0"/>
    <w:rsid w:val="0064330D"/>
    <w:rsid w:val="00650F74"/>
    <w:rsid w:val="00653742"/>
    <w:rsid w:val="006709FA"/>
    <w:rsid w:val="0067434A"/>
    <w:rsid w:val="006935EA"/>
    <w:rsid w:val="0069741D"/>
    <w:rsid w:val="006B1C33"/>
    <w:rsid w:val="006B2F9F"/>
    <w:rsid w:val="006B4ADC"/>
    <w:rsid w:val="006C237A"/>
    <w:rsid w:val="006C4A0C"/>
    <w:rsid w:val="006C6BF5"/>
    <w:rsid w:val="006E31FB"/>
    <w:rsid w:val="006F1DF5"/>
    <w:rsid w:val="006F6C85"/>
    <w:rsid w:val="0070437E"/>
    <w:rsid w:val="00724465"/>
    <w:rsid w:val="007278E4"/>
    <w:rsid w:val="00727C77"/>
    <w:rsid w:val="00733DE1"/>
    <w:rsid w:val="007402C1"/>
    <w:rsid w:val="00753515"/>
    <w:rsid w:val="007610D5"/>
    <w:rsid w:val="00772AF4"/>
    <w:rsid w:val="0077442F"/>
    <w:rsid w:val="00783FF7"/>
    <w:rsid w:val="007A3D64"/>
    <w:rsid w:val="007B2FB8"/>
    <w:rsid w:val="007C077A"/>
    <w:rsid w:val="007D11FA"/>
    <w:rsid w:val="007E2BEF"/>
    <w:rsid w:val="00821C72"/>
    <w:rsid w:val="00851430"/>
    <w:rsid w:val="00854391"/>
    <w:rsid w:val="00866130"/>
    <w:rsid w:val="00871B32"/>
    <w:rsid w:val="00872B3F"/>
    <w:rsid w:val="00872C30"/>
    <w:rsid w:val="00885FFB"/>
    <w:rsid w:val="008A1769"/>
    <w:rsid w:val="008B032C"/>
    <w:rsid w:val="008B54DE"/>
    <w:rsid w:val="008C5E75"/>
    <w:rsid w:val="008F17B0"/>
    <w:rsid w:val="0090633D"/>
    <w:rsid w:val="00907913"/>
    <w:rsid w:val="00920A04"/>
    <w:rsid w:val="00924F1C"/>
    <w:rsid w:val="00937264"/>
    <w:rsid w:val="009647FA"/>
    <w:rsid w:val="00976946"/>
    <w:rsid w:val="009871FD"/>
    <w:rsid w:val="009A5539"/>
    <w:rsid w:val="009A5BC0"/>
    <w:rsid w:val="009B0618"/>
    <w:rsid w:val="009B3A1C"/>
    <w:rsid w:val="009B7695"/>
    <w:rsid w:val="009C060B"/>
    <w:rsid w:val="009C1202"/>
    <w:rsid w:val="009C45DE"/>
    <w:rsid w:val="009E7614"/>
    <w:rsid w:val="009F467F"/>
    <w:rsid w:val="009F7F71"/>
    <w:rsid w:val="00A03278"/>
    <w:rsid w:val="00A063FD"/>
    <w:rsid w:val="00A469FD"/>
    <w:rsid w:val="00A47A77"/>
    <w:rsid w:val="00A71375"/>
    <w:rsid w:val="00A86E32"/>
    <w:rsid w:val="00A92246"/>
    <w:rsid w:val="00AB246B"/>
    <w:rsid w:val="00AB38C6"/>
    <w:rsid w:val="00AB507C"/>
    <w:rsid w:val="00AD07A9"/>
    <w:rsid w:val="00AF05BC"/>
    <w:rsid w:val="00AF3177"/>
    <w:rsid w:val="00AF4DA3"/>
    <w:rsid w:val="00B04259"/>
    <w:rsid w:val="00B04843"/>
    <w:rsid w:val="00B110F5"/>
    <w:rsid w:val="00B16C89"/>
    <w:rsid w:val="00B20530"/>
    <w:rsid w:val="00B20596"/>
    <w:rsid w:val="00B20878"/>
    <w:rsid w:val="00B226D3"/>
    <w:rsid w:val="00B37B0A"/>
    <w:rsid w:val="00B46A68"/>
    <w:rsid w:val="00B531C1"/>
    <w:rsid w:val="00B53EC7"/>
    <w:rsid w:val="00B63E2A"/>
    <w:rsid w:val="00B67126"/>
    <w:rsid w:val="00BA5259"/>
    <w:rsid w:val="00BA56A3"/>
    <w:rsid w:val="00BB676D"/>
    <w:rsid w:val="00BE00F0"/>
    <w:rsid w:val="00BE71F5"/>
    <w:rsid w:val="00BF0C50"/>
    <w:rsid w:val="00BF76DE"/>
    <w:rsid w:val="00C017AE"/>
    <w:rsid w:val="00C06580"/>
    <w:rsid w:val="00C07995"/>
    <w:rsid w:val="00C12109"/>
    <w:rsid w:val="00C1260E"/>
    <w:rsid w:val="00C26FE3"/>
    <w:rsid w:val="00C50CEE"/>
    <w:rsid w:val="00C56790"/>
    <w:rsid w:val="00C71BE8"/>
    <w:rsid w:val="00C746D8"/>
    <w:rsid w:val="00C754F2"/>
    <w:rsid w:val="00C77722"/>
    <w:rsid w:val="00C82E39"/>
    <w:rsid w:val="00C832C6"/>
    <w:rsid w:val="00C87E5C"/>
    <w:rsid w:val="00CA6ED9"/>
    <w:rsid w:val="00CB0CB9"/>
    <w:rsid w:val="00CC213B"/>
    <w:rsid w:val="00CD3037"/>
    <w:rsid w:val="00CE0A48"/>
    <w:rsid w:val="00CE6EE3"/>
    <w:rsid w:val="00D17B2F"/>
    <w:rsid w:val="00D24751"/>
    <w:rsid w:val="00D33359"/>
    <w:rsid w:val="00D3657D"/>
    <w:rsid w:val="00D452F3"/>
    <w:rsid w:val="00D502D5"/>
    <w:rsid w:val="00D62D4E"/>
    <w:rsid w:val="00D65F5B"/>
    <w:rsid w:val="00D75DB1"/>
    <w:rsid w:val="00D76D25"/>
    <w:rsid w:val="00DA45C6"/>
    <w:rsid w:val="00DB5D4F"/>
    <w:rsid w:val="00DB6959"/>
    <w:rsid w:val="00DB75CA"/>
    <w:rsid w:val="00DE2412"/>
    <w:rsid w:val="00DE7503"/>
    <w:rsid w:val="00DF2FA4"/>
    <w:rsid w:val="00DF73C9"/>
    <w:rsid w:val="00DF770F"/>
    <w:rsid w:val="00E110DE"/>
    <w:rsid w:val="00E145CC"/>
    <w:rsid w:val="00E1521A"/>
    <w:rsid w:val="00E2430C"/>
    <w:rsid w:val="00E32641"/>
    <w:rsid w:val="00E66056"/>
    <w:rsid w:val="00E8451B"/>
    <w:rsid w:val="00E905E3"/>
    <w:rsid w:val="00EA1868"/>
    <w:rsid w:val="00EB3D35"/>
    <w:rsid w:val="00EC2EBB"/>
    <w:rsid w:val="00EC7782"/>
    <w:rsid w:val="00EE037A"/>
    <w:rsid w:val="00EE0842"/>
    <w:rsid w:val="00EE7B8F"/>
    <w:rsid w:val="00EF06AB"/>
    <w:rsid w:val="00EF3A30"/>
    <w:rsid w:val="00F1745A"/>
    <w:rsid w:val="00F2799B"/>
    <w:rsid w:val="00F31C84"/>
    <w:rsid w:val="00F40109"/>
    <w:rsid w:val="00F42071"/>
    <w:rsid w:val="00F4593A"/>
    <w:rsid w:val="00F46B8C"/>
    <w:rsid w:val="00F47D62"/>
    <w:rsid w:val="00F47F30"/>
    <w:rsid w:val="00F5003A"/>
    <w:rsid w:val="00F52433"/>
    <w:rsid w:val="00F6695B"/>
    <w:rsid w:val="00F74BE0"/>
    <w:rsid w:val="00F7729C"/>
    <w:rsid w:val="00FC2B06"/>
    <w:rsid w:val="00FC5B82"/>
    <w:rsid w:val="00FC60F4"/>
    <w:rsid w:val="00FC6260"/>
    <w:rsid w:val="00FE3E33"/>
    <w:rsid w:val="00FE788B"/>
    <w:rsid w:val="00FF2BAE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8B"/>
  </w:style>
  <w:style w:type="paragraph" w:styleId="1">
    <w:name w:val="heading 1"/>
    <w:basedOn w:val="a"/>
    <w:next w:val="a"/>
    <w:link w:val="10"/>
    <w:uiPriority w:val="9"/>
    <w:qFormat/>
    <w:rsid w:val="004326CD"/>
    <w:pPr>
      <w:keepNext/>
      <w:keepLines/>
      <w:spacing w:before="480" w:line="276" w:lineRule="auto"/>
      <w:ind w:right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326CD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ECA"/>
    <w:pPr>
      <w:ind w:left="720"/>
      <w:contextualSpacing/>
    </w:pPr>
  </w:style>
  <w:style w:type="table" w:styleId="a4">
    <w:name w:val="Table Grid"/>
    <w:basedOn w:val="a1"/>
    <w:uiPriority w:val="59"/>
    <w:rsid w:val="004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7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3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86E32"/>
    <w:pPr>
      <w:ind w:right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3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326CD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styleId="a7">
    <w:name w:val="Strong"/>
    <w:basedOn w:val="a0"/>
    <w:uiPriority w:val="22"/>
    <w:qFormat/>
    <w:rsid w:val="004326CD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4326CD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F31C84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31C8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31C84"/>
    <w:pPr>
      <w:widowControl w:val="0"/>
      <w:autoSpaceDE w:val="0"/>
      <w:autoSpaceDN w:val="0"/>
      <w:adjustRightInd w:val="0"/>
      <w:ind w:right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31C84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-2017 учебный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0341957255343227"/>
          <c:y val="0.16259936257967791"/>
          <c:w val="0.37909516310461544"/>
          <c:h val="0.789781589801271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ебный год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МОУ УДОД</c:v>
                </c:pt>
                <c:pt idx="1">
                  <c:v>Школьные кружки</c:v>
                </c:pt>
                <c:pt idx="2">
                  <c:v>Спортивные школы</c:v>
                </c:pt>
                <c:pt idx="3">
                  <c:v>Музыкальные школы</c:v>
                </c:pt>
                <c:pt idx="4">
                  <c:v>Другие объедин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1</c:v>
                </c:pt>
                <c:pt idx="1">
                  <c:v>535</c:v>
                </c:pt>
                <c:pt idx="2">
                  <c:v>234</c:v>
                </c:pt>
                <c:pt idx="3">
                  <c:v>104</c:v>
                </c:pt>
                <c:pt idx="4">
                  <c:v>54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CEFD-094B-4B9B-BEE9-59CCE6D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2T12:02:00Z</cp:lastPrinted>
  <dcterms:created xsi:type="dcterms:W3CDTF">2017-09-22T10:09:00Z</dcterms:created>
  <dcterms:modified xsi:type="dcterms:W3CDTF">2017-09-25T13:42:00Z</dcterms:modified>
</cp:coreProperties>
</file>